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95917007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:rsidR="00981ECA" w:rsidRDefault="00981EC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930461C0254C268DB67277099CC3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1ECA" w:rsidRDefault="00C970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delado de requisito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2C6E9A2CB854FF8954E54D0EAE654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81ECA" w:rsidRDefault="00C97032" w:rsidP="00C9703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esús Manuel Contreras Siles                                                                                 Diego Muñoz Ríos</w:t>
              </w:r>
              <w:r w:rsidR="0007658A">
                <w:rPr>
                  <w:color w:val="5B9BD5" w:themeColor="accent1"/>
                  <w:sz w:val="28"/>
                  <w:szCs w:val="28"/>
                </w:rPr>
                <w:t xml:space="preserve">                                                                                             David Saldaña López</w:t>
              </w:r>
            </w:p>
          </w:sdtContent>
        </w:sdt>
        <w:p w:rsidR="00981ECA" w:rsidRDefault="00981EC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3069760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5-2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72819" w:rsidRDefault="000F7FE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2 de mayo de 2013</w:t>
                                    </w:r>
                                  </w:p>
                                </w:sdtContent>
                              </w:sdt>
                              <w:p w:rsidR="00B72819" w:rsidRDefault="00B7281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2041791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B72819" w:rsidRDefault="00B7281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90699756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3069760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5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72819" w:rsidRDefault="000F7FE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2 de mayo de 2013</w:t>
                              </w:r>
                            </w:p>
                          </w:sdtContent>
                        </w:sdt>
                        <w:p w:rsidR="00B72819" w:rsidRDefault="00B7281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2041791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B72819" w:rsidRDefault="00B7281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90699756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ECA" w:rsidRDefault="00981EC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950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DA5" w:rsidRDefault="004B1DA5">
          <w:pPr>
            <w:pStyle w:val="TtulodeTDC"/>
          </w:pPr>
          <w:r>
            <w:t>Contenido</w:t>
          </w:r>
        </w:p>
        <w:p w:rsidR="00622D88" w:rsidRDefault="004B1D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06811" w:history="1">
            <w:r w:rsidR="00622D88" w:rsidRPr="00390151">
              <w:rPr>
                <w:rStyle w:val="Hipervnculo"/>
                <w:rFonts w:ascii="Arial" w:hAnsi="Arial" w:cs="Arial"/>
                <w:b/>
                <w:noProof/>
              </w:rPr>
              <w:t>Modelado de requisitos</w:t>
            </w:r>
            <w:r w:rsidR="00622D88">
              <w:rPr>
                <w:noProof/>
                <w:webHidden/>
              </w:rPr>
              <w:tab/>
            </w:r>
            <w:r w:rsidR="00622D88">
              <w:rPr>
                <w:noProof/>
                <w:webHidden/>
              </w:rPr>
              <w:fldChar w:fldCharType="begin"/>
            </w:r>
            <w:r w:rsidR="00622D88">
              <w:rPr>
                <w:noProof/>
                <w:webHidden/>
              </w:rPr>
              <w:instrText xml:space="preserve"> PAGEREF _Toc357006811 \h </w:instrText>
            </w:r>
            <w:r w:rsidR="00622D88">
              <w:rPr>
                <w:noProof/>
                <w:webHidden/>
              </w:rPr>
            </w:r>
            <w:r w:rsidR="00622D88">
              <w:rPr>
                <w:noProof/>
                <w:webHidden/>
              </w:rPr>
              <w:fldChar w:fldCharType="separate"/>
            </w:r>
            <w:r w:rsidR="00622D88">
              <w:rPr>
                <w:noProof/>
                <w:webHidden/>
              </w:rPr>
              <w:t>4</w:t>
            </w:r>
            <w:r w:rsidR="00622D88">
              <w:rPr>
                <w:noProof/>
                <w:webHidden/>
              </w:rPr>
              <w:fldChar w:fldCharType="end"/>
            </w:r>
          </w:hyperlink>
        </w:p>
        <w:p w:rsidR="00622D88" w:rsidRDefault="00622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2" w:history="1">
            <w:r w:rsidRPr="00390151">
              <w:rPr>
                <w:rStyle w:val="Hipervnculo"/>
                <w:rFonts w:ascii="Arial" w:hAnsi="Arial" w:cs="Arial"/>
                <w:b/>
                <w:noProof/>
              </w:rPr>
              <w:t>Modelo funcional –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3" w:history="1">
            <w:r w:rsidRPr="00622D88">
              <w:rPr>
                <w:rStyle w:val="Hipervnculo"/>
                <w:rFonts w:ascii="Arial" w:hAnsi="Arial" w:cs="Arial"/>
                <w:noProof/>
              </w:rPr>
              <w:t>Caso de uso: Gestión de estadísticas de jugadores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13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6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4" w:history="1">
            <w:r w:rsidRPr="00622D88">
              <w:rPr>
                <w:rStyle w:val="Hipervnculo"/>
                <w:rFonts w:ascii="Arial" w:hAnsi="Arial" w:cs="Arial"/>
                <w:noProof/>
              </w:rPr>
              <w:t>Caso de uso: Gestión de Estadísticas de Equipos por Temporada y la clasificación de esa temporada.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14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7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5" w:history="1">
            <w:r w:rsidRPr="00622D88">
              <w:rPr>
                <w:rStyle w:val="Hipervnculo"/>
                <w:rFonts w:ascii="Arial" w:hAnsi="Arial" w:cs="Arial"/>
                <w:noProof/>
              </w:rPr>
              <w:t>Casos de Uso: Gestión de Estadísticas de Entrenadores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15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9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6" w:history="1">
            <w:r w:rsidRPr="00622D88">
              <w:rPr>
                <w:rStyle w:val="Hipervnculo"/>
                <w:rFonts w:ascii="Arial" w:hAnsi="Arial" w:cs="Arial"/>
                <w:noProof/>
              </w:rPr>
              <w:t>Casos de Uso: Gestión de Partidos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16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1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7" w:history="1">
            <w:r w:rsidRPr="00622D88">
              <w:rPr>
                <w:rStyle w:val="Hipervnculo"/>
                <w:rFonts w:ascii="Arial" w:hAnsi="Arial" w:cs="Arial"/>
                <w:noProof/>
              </w:rPr>
              <w:t>Casos de Uso: Gestión de estadísticas de jugador por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17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5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8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CU: Gestión de estadísticas de jugadores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18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7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19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CU: Gestión de Estadísticas de Equipos por Temporada y la clasificación de esa temporada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19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7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0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CU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Gestión de Estadísticas de Entrenadores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0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8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1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CU: Gestión de estadísticas de temporada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1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8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2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CU: Gestión de partidos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2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9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3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CU: Gestión de estadísticas de jugador por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3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19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Default="00622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4" w:history="1">
            <w:r w:rsidRPr="00390151">
              <w:rPr>
                <w:rStyle w:val="Hipervnculo"/>
                <w:rFonts w:ascii="Arial" w:hAnsi="Arial" w:cs="Arial"/>
                <w:b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D88" w:rsidRDefault="00622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5" w:history="1">
            <w:r w:rsidRPr="00390151">
              <w:rPr>
                <w:rStyle w:val="Hipervnculo"/>
                <w:rFonts w:ascii="Arial" w:hAnsi="Arial" w:cs="Arial"/>
                <w:b/>
                <w:noProof/>
              </w:rPr>
              <w:t>Operaciones del sistema –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6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 Consultar estadística de jugador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6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1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7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 Consultar clasificación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7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2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8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 Consultar estadística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8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3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29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Consultar estadísticas de entrenador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29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4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0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Consultar estadísticas de temporada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30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5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1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Consultar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31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6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2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Introducir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32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7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3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Modificar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33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8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4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Eliminar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34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29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5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Introducir Estadísticas de jugador durante el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35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30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Pr="00622D88" w:rsidRDefault="00622D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6" w:history="1">
            <w:r w:rsidRPr="00622D88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622D88">
              <w:rPr>
                <w:rStyle w:val="Hipervnculo"/>
                <w:noProof/>
              </w:rPr>
              <w:t xml:space="preserve"> </w:t>
            </w:r>
            <w:r w:rsidRPr="00622D88">
              <w:rPr>
                <w:rStyle w:val="Hipervnculo"/>
                <w:rFonts w:ascii="Arial" w:hAnsi="Arial" w:cs="Arial"/>
                <w:noProof/>
              </w:rPr>
              <w:t>Consultar Estadísticas de jugador durante el partido</w:t>
            </w:r>
            <w:r w:rsidRPr="00622D88">
              <w:rPr>
                <w:noProof/>
                <w:webHidden/>
              </w:rPr>
              <w:tab/>
            </w:r>
            <w:r w:rsidRPr="00622D88">
              <w:rPr>
                <w:noProof/>
                <w:webHidden/>
              </w:rPr>
              <w:fldChar w:fldCharType="begin"/>
            </w:r>
            <w:r w:rsidRPr="00622D88">
              <w:rPr>
                <w:noProof/>
                <w:webHidden/>
              </w:rPr>
              <w:instrText xml:space="preserve"> PAGEREF _Toc357006836 \h </w:instrText>
            </w:r>
            <w:r w:rsidRPr="00622D88">
              <w:rPr>
                <w:noProof/>
                <w:webHidden/>
              </w:rPr>
            </w:r>
            <w:r w:rsidRPr="00622D88">
              <w:rPr>
                <w:noProof/>
                <w:webHidden/>
              </w:rPr>
              <w:fldChar w:fldCharType="separate"/>
            </w:r>
            <w:r w:rsidRPr="00622D88">
              <w:rPr>
                <w:noProof/>
                <w:webHidden/>
              </w:rPr>
              <w:t>31</w:t>
            </w:r>
            <w:r w:rsidRPr="00622D88">
              <w:rPr>
                <w:noProof/>
                <w:webHidden/>
              </w:rPr>
              <w:fldChar w:fldCharType="end"/>
            </w:r>
          </w:hyperlink>
        </w:p>
        <w:p w:rsidR="00622D88" w:rsidRDefault="00622D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6837" w:history="1">
            <w:r w:rsidRPr="00390151">
              <w:rPr>
                <w:rStyle w:val="Hipervnculo"/>
                <w:rFonts w:ascii="Arial" w:hAnsi="Arial" w:cs="Arial"/>
                <w:b/>
                <w:noProof/>
              </w:rPr>
              <w:t>Anex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E6B" w:rsidRDefault="004B1DA5" w:rsidP="00744E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44E6B" w:rsidRDefault="00B72819" w:rsidP="00744E6B">
          <w:pPr>
            <w:rPr>
              <w:b/>
              <w:bCs/>
            </w:rPr>
          </w:pPr>
        </w:p>
      </w:sdtContent>
    </w:sdt>
    <w:p w:rsidR="00212C62" w:rsidRDefault="00212C62">
      <w:bookmarkStart w:id="0" w:name="_GoBack"/>
      <w:bookmarkEnd w:id="0"/>
    </w:p>
    <w:p w:rsidR="00212C62" w:rsidRDefault="00212C62"/>
    <w:p w:rsidR="00981ECA" w:rsidRDefault="00981ECA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826C65" w:rsidRDefault="00826C65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3766D2" w:rsidRDefault="003766D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3766D2" w:rsidRDefault="003766D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3766D2" w:rsidRDefault="003766D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826C65" w:rsidRDefault="00826C65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B328DF" w:rsidRDefault="00B328DF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912EBD" w:rsidRDefault="00912EBD" w:rsidP="00B328DF">
      <w:pPr>
        <w:rPr>
          <w:rFonts w:ascii="Arial" w:hAnsi="Arial" w:cs="Arial"/>
          <w:b/>
          <w:sz w:val="24"/>
          <w:szCs w:val="24"/>
        </w:rPr>
      </w:pPr>
    </w:p>
    <w:p w:rsidR="00744E6B" w:rsidRDefault="00744E6B" w:rsidP="00B328DF">
      <w:pPr>
        <w:rPr>
          <w:rFonts w:ascii="Arial" w:hAnsi="Arial" w:cs="Arial"/>
          <w:b/>
          <w:sz w:val="24"/>
          <w:szCs w:val="24"/>
        </w:rPr>
      </w:pPr>
    </w:p>
    <w:p w:rsidR="00744E6B" w:rsidRDefault="00744E6B" w:rsidP="00B328DF">
      <w:pPr>
        <w:rPr>
          <w:rFonts w:ascii="Arial" w:hAnsi="Arial" w:cs="Arial"/>
          <w:b/>
          <w:sz w:val="24"/>
          <w:szCs w:val="24"/>
        </w:rPr>
      </w:pPr>
    </w:p>
    <w:p w:rsidR="003766D2" w:rsidRDefault="003766D2" w:rsidP="00744E6B">
      <w:pPr>
        <w:rPr>
          <w:rFonts w:ascii="Arial" w:hAnsi="Arial" w:cs="Arial"/>
          <w:b/>
          <w:sz w:val="36"/>
          <w:szCs w:val="36"/>
        </w:rPr>
      </w:pPr>
    </w:p>
    <w:p w:rsidR="00744E6B" w:rsidRPr="00744E6B" w:rsidRDefault="00744E6B" w:rsidP="00744E6B">
      <w:r w:rsidRPr="00212C62">
        <w:rPr>
          <w:rFonts w:ascii="Arial" w:hAnsi="Arial" w:cs="Arial"/>
          <w:b/>
          <w:sz w:val="36"/>
          <w:szCs w:val="36"/>
        </w:rPr>
        <w:lastRenderedPageBreak/>
        <w:t>Control de Versiones</w:t>
      </w:r>
    </w:p>
    <w:tbl>
      <w:tblPr>
        <w:tblStyle w:val="Tablaconcuadrcula"/>
        <w:tblpPr w:leftFromText="141" w:rightFromText="141" w:vertAnchor="page" w:horzAnchor="margin" w:tblpXSpec="center" w:tblpY="231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4E6B" w:rsidRPr="009B7B44" w:rsidTr="00BB7A70"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  <w:b/>
              </w:rPr>
            </w:pPr>
            <w:r w:rsidRPr="009B7B4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  <w:b/>
              </w:rPr>
            </w:pPr>
            <w:r w:rsidRPr="009B7B44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832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Descripción</w:t>
            </w:r>
          </w:p>
        </w:tc>
      </w:tr>
      <w:tr w:rsidR="00744E6B" w:rsidRPr="009B7B44" w:rsidTr="00BB7A70"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14/05/2013</w:t>
            </w:r>
          </w:p>
        </w:tc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1.1</w:t>
            </w:r>
          </w:p>
        </w:tc>
        <w:tc>
          <w:tcPr>
            <w:tcW w:w="2832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Entrega de modelado de requisitos</w:t>
            </w:r>
          </w:p>
        </w:tc>
      </w:tr>
      <w:tr w:rsidR="00BB7A70" w:rsidRPr="009B7B44" w:rsidTr="00BB7A70">
        <w:trPr>
          <w:trHeight w:val="621"/>
        </w:trPr>
        <w:tc>
          <w:tcPr>
            <w:tcW w:w="2831" w:type="dxa"/>
          </w:tcPr>
          <w:p w:rsidR="00BB7A70" w:rsidRPr="009B7B44" w:rsidRDefault="00BB7A70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2013</w:t>
            </w:r>
          </w:p>
        </w:tc>
        <w:tc>
          <w:tcPr>
            <w:tcW w:w="2831" w:type="dxa"/>
          </w:tcPr>
          <w:p w:rsidR="00BB7A70" w:rsidRPr="009B7B44" w:rsidRDefault="00BB7A70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832" w:type="dxa"/>
          </w:tcPr>
          <w:p w:rsidR="00BB7A70" w:rsidRPr="009B7B44" w:rsidRDefault="00BB7A70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modelado de requisitos</w:t>
            </w:r>
          </w:p>
        </w:tc>
      </w:tr>
      <w:tr w:rsidR="00931DAC" w:rsidRPr="009B7B44" w:rsidTr="00BB7A70">
        <w:trPr>
          <w:trHeight w:val="621"/>
        </w:trPr>
        <w:tc>
          <w:tcPr>
            <w:tcW w:w="2831" w:type="dxa"/>
          </w:tcPr>
          <w:p w:rsidR="00931DAC" w:rsidRDefault="00931DAC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13</w:t>
            </w:r>
          </w:p>
        </w:tc>
        <w:tc>
          <w:tcPr>
            <w:tcW w:w="2831" w:type="dxa"/>
          </w:tcPr>
          <w:p w:rsidR="00931DAC" w:rsidRDefault="00931DAC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832" w:type="dxa"/>
          </w:tcPr>
          <w:p w:rsidR="00931DAC" w:rsidRDefault="00931DAC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modelado de requisitos. V.1.3</w:t>
            </w:r>
          </w:p>
        </w:tc>
      </w:tr>
    </w:tbl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744E6B"/>
    <w:p w:rsidR="00744E6B" w:rsidRDefault="00744E6B" w:rsidP="00744E6B"/>
    <w:p w:rsidR="00744E6B" w:rsidRDefault="00744E6B" w:rsidP="00744E6B"/>
    <w:p w:rsidR="00744E6B" w:rsidRDefault="00744E6B" w:rsidP="00744E6B"/>
    <w:p w:rsidR="00744E6B" w:rsidRPr="00744E6B" w:rsidRDefault="00744E6B" w:rsidP="00744E6B"/>
    <w:p w:rsidR="005146C5" w:rsidRPr="00CB7AA3" w:rsidRDefault="005146C5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1" w:name="_Toc357006811"/>
      <w:r w:rsidRPr="00CB7AA3">
        <w:rPr>
          <w:rFonts w:ascii="Arial" w:hAnsi="Arial" w:cs="Arial"/>
          <w:b/>
          <w:color w:val="auto"/>
          <w:sz w:val="36"/>
          <w:szCs w:val="36"/>
        </w:rPr>
        <w:lastRenderedPageBreak/>
        <w:t>Modelado de requisitos</w:t>
      </w:r>
      <w:bookmarkEnd w:id="1"/>
    </w:p>
    <w:p w:rsidR="005146C5" w:rsidRPr="00CB7AA3" w:rsidRDefault="005146C5" w:rsidP="00CB7AA3">
      <w:pPr>
        <w:pStyle w:val="Ttulo2"/>
        <w:rPr>
          <w:rFonts w:ascii="Arial" w:hAnsi="Arial" w:cs="Arial"/>
          <w:b/>
          <w:color w:val="auto"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ab/>
      </w:r>
      <w:bookmarkStart w:id="2" w:name="_Toc357006812"/>
      <w:r w:rsidRPr="00CB7AA3">
        <w:rPr>
          <w:rFonts w:ascii="Arial" w:hAnsi="Arial" w:cs="Arial"/>
          <w:b/>
          <w:color w:val="auto"/>
          <w:sz w:val="28"/>
          <w:szCs w:val="36"/>
        </w:rPr>
        <w:t>Modelo funcional – Diagramas de casos de uso</w:t>
      </w:r>
      <w:bookmarkEnd w:id="2"/>
    </w:p>
    <w:p w:rsidR="005146C5" w:rsidRDefault="005146C5" w:rsidP="005146C5">
      <w:pPr>
        <w:rPr>
          <w:rFonts w:ascii="Arial" w:hAnsi="Arial" w:cs="Arial"/>
        </w:rPr>
      </w:pPr>
    </w:p>
    <w:p w:rsidR="005146C5" w:rsidRDefault="005146C5" w:rsidP="005146C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obtiene una versión contextualizada d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determinan las características, cualidades y restricciones que debe satisfacer el sistema.</w:t>
      </w:r>
    </w:p>
    <w:p w:rsidR="005146C5" w:rsidRDefault="005146C5" w:rsidP="005146C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 usuario podrá consultar los partidos jugados por un determinado jugador.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administrador será el encargado de introducir estas estadísticas.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s estadísticas de los jugadores se dividen en porcentaje de aciertos en los tiros (tiros libres (1 </w:t>
      </w:r>
      <w:proofErr w:type="spellStart"/>
      <w:r>
        <w:rPr>
          <w:rFonts w:ascii="Arial" w:hAnsi="Arial" w:cs="Arial"/>
        </w:rPr>
        <w:t>pto</w:t>
      </w:r>
      <w:proofErr w:type="spellEnd"/>
      <w:r>
        <w:rPr>
          <w:rFonts w:ascii="Arial" w:hAnsi="Arial" w:cs="Arial"/>
        </w:rPr>
        <w:t xml:space="preserve">.), tiros de campo (2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 xml:space="preserve">.) y triples (3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>.)), rebotes (ofensivos y defensivos), asistencias, robos y valor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 puede consultar tanto las estadísticas como la clasific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 la gestión de estadísticas de equipos, no se puede introducir, modificar o eliminar una clasific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administrador será el encargado de introducir todos los datos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s estadísticas de un equipo las determina los partidos ganados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clasificación mostrará la posición de cada equipo, victorias, derrotas, puntos a favor y en contra.</w:t>
      </w:r>
    </w:p>
    <w:p w:rsidR="00DD7B91" w:rsidRDefault="00DD7B9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s estadísticas de un entrenador muestran los partidos ganados, perdidos y campeonatos ganados con respecto a los que ha participado (tanto como primer como segundo entrenador).</w:t>
      </w:r>
    </w:p>
    <w:p w:rsidR="0062527D" w:rsidRDefault="0062527D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pueden consultar los alumnos </w:t>
      </w:r>
      <w:r w:rsidR="00A404C5">
        <w:rPr>
          <w:rFonts w:ascii="Arial" w:hAnsi="Arial" w:cs="Arial"/>
        </w:rPr>
        <w:t>inscritos en total en cualquier temporada pasada.</w:t>
      </w:r>
    </w:p>
    <w:p w:rsidR="00A404C5" w:rsidRDefault="00A404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s posible consultar todas las actividades realizadas en temporadas pasadas, como los alumnos que han participado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uardar los datos individuales de cada alumno por partido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valoración de cada alumno debe seguir el criterio impuesto por la FIBA (Federación internacional de baloncesto)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segundo entrenador tomará nota en directo de las estadísticas de cada jugador.</w:t>
      </w:r>
    </w:p>
    <w:p w:rsidR="00A404C5" w:rsidRPr="005146C5" w:rsidRDefault="00A404C5" w:rsidP="00A404C5">
      <w:pPr>
        <w:pStyle w:val="Prrafodelista"/>
        <w:ind w:left="1428"/>
        <w:rPr>
          <w:rFonts w:ascii="Arial" w:hAnsi="Arial" w:cs="Arial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CB7AA3" w:rsidRDefault="00CB7AA3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Pr="00C05BA3" w:rsidRDefault="00C05BA3" w:rsidP="00B328D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szCs w:val="24"/>
        </w:rPr>
        <w:t>En nuestro sistema hemos identificado los siguientes casos de uso:</w:t>
      </w: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3DED" w:rsidTr="00C93DED">
        <w:tc>
          <w:tcPr>
            <w:tcW w:w="4247" w:type="dxa"/>
          </w:tcPr>
          <w:p w:rsidR="00C93DED" w:rsidRPr="00C93DED" w:rsidRDefault="00C93DED" w:rsidP="00B328DF">
            <w:pPr>
              <w:rPr>
                <w:rFonts w:ascii="Arial" w:hAnsi="Arial" w:cs="Arial"/>
                <w:b/>
              </w:rPr>
            </w:pPr>
            <w:r w:rsidRPr="00C93DED">
              <w:rPr>
                <w:rFonts w:ascii="Arial" w:hAnsi="Arial" w:cs="Arial"/>
                <w:b/>
              </w:rPr>
              <w:t>Administrador</w:t>
            </w:r>
          </w:p>
        </w:tc>
        <w:tc>
          <w:tcPr>
            <w:tcW w:w="4247" w:type="dxa"/>
          </w:tcPr>
          <w:p w:rsidR="00C93DED" w:rsidRPr="00C93DED" w:rsidRDefault="00C93DED" w:rsidP="00B328DF">
            <w:pPr>
              <w:rPr>
                <w:rFonts w:ascii="Arial" w:hAnsi="Arial" w:cs="Arial"/>
                <w:b/>
              </w:rPr>
            </w:pPr>
            <w:r w:rsidRPr="00C93DED">
              <w:rPr>
                <w:rFonts w:ascii="Arial" w:hAnsi="Arial" w:cs="Arial"/>
                <w:b/>
              </w:rPr>
              <w:t>Entrenador</w:t>
            </w:r>
          </w:p>
        </w:tc>
      </w:tr>
      <w:tr w:rsidR="00C93DED" w:rsidTr="00C93DED">
        <w:tc>
          <w:tcPr>
            <w:tcW w:w="4247" w:type="dxa"/>
          </w:tcPr>
          <w:p w:rsidR="00C93DED" w:rsidRPr="00931DAC" w:rsidRDefault="00C93DED" w:rsidP="00931DA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  <w:p w:rsidR="00C93DED" w:rsidRPr="001E0FD3" w:rsidRDefault="00C93DED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equipos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 equipos</w:t>
            </w:r>
          </w:p>
          <w:p w:rsidR="00C93DED" w:rsidRPr="001E0FD3" w:rsidRDefault="00C93DED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  <w:p w:rsidR="00C93DED" w:rsidRPr="001E0FD3" w:rsidRDefault="00C93DED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  <w:p w:rsidR="00C93DED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E0FD3">
              <w:rPr>
                <w:rFonts w:ascii="Arial" w:hAnsi="Arial" w:cs="Arial"/>
              </w:rPr>
              <w:t>onsultar</w:t>
            </w:r>
            <w:r>
              <w:rPr>
                <w:rFonts w:ascii="Arial" w:hAnsi="Arial" w:cs="Arial"/>
              </w:rPr>
              <w:t xml:space="preserve"> partido</w:t>
            </w:r>
          </w:p>
          <w:p w:rsidR="001E0FD3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artido</w:t>
            </w:r>
          </w:p>
          <w:p w:rsidR="001E0FD3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partido</w:t>
            </w:r>
          </w:p>
          <w:p w:rsidR="001E0FD3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partido</w:t>
            </w:r>
          </w:p>
          <w:p w:rsidR="0010328C" w:rsidRPr="001E0FD3" w:rsidRDefault="0010328C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1E0FD3">
              <w:rPr>
                <w:rFonts w:ascii="Arial" w:hAnsi="Arial" w:cs="Arial"/>
              </w:rPr>
              <w:t>estadística</w:t>
            </w:r>
            <w:r>
              <w:rPr>
                <w:rFonts w:ascii="Arial" w:hAnsi="Arial" w:cs="Arial"/>
              </w:rPr>
              <w:t xml:space="preserve"> de jugador</w:t>
            </w:r>
            <w:r w:rsidR="001E0FD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en el partido.</w:t>
            </w:r>
          </w:p>
        </w:tc>
        <w:tc>
          <w:tcPr>
            <w:tcW w:w="4247" w:type="dxa"/>
          </w:tcPr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  <w:p w:rsidR="009D0192" w:rsidRDefault="009D0192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es en el partido.</w:t>
            </w:r>
          </w:p>
          <w:p w:rsidR="0010328C" w:rsidRPr="00C93DED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s de jugador por partido</w:t>
            </w:r>
          </w:p>
        </w:tc>
      </w:tr>
    </w:tbl>
    <w:p w:rsidR="00C93DED" w:rsidRDefault="00C93DED" w:rsidP="00B328DF">
      <w:pPr>
        <w:rPr>
          <w:rFonts w:ascii="Arial" w:hAnsi="Arial" w:cs="Arial"/>
          <w:b/>
          <w:sz w:val="24"/>
          <w:szCs w:val="24"/>
        </w:rPr>
      </w:pPr>
    </w:p>
    <w:p w:rsidR="000F54F4" w:rsidRPr="000F54F4" w:rsidRDefault="000F54F4" w:rsidP="0042317B">
      <w:pPr>
        <w:ind w:firstLine="708"/>
        <w:rPr>
          <w:rFonts w:ascii="Arial" w:hAnsi="Arial" w:cs="Arial"/>
        </w:rPr>
      </w:pPr>
      <w:r w:rsidRPr="000F54F4">
        <w:rPr>
          <w:rFonts w:ascii="Arial" w:hAnsi="Arial" w:cs="Arial"/>
        </w:rPr>
        <w:t xml:space="preserve">El </w:t>
      </w:r>
      <w:r w:rsidRPr="000F54F4">
        <w:rPr>
          <w:rFonts w:ascii="Arial" w:hAnsi="Arial" w:cs="Arial"/>
          <w:b/>
        </w:rPr>
        <w:t>actor administrador</w:t>
      </w:r>
      <w:r w:rsidRPr="000F54F4">
        <w:rPr>
          <w:rFonts w:ascii="Arial" w:hAnsi="Arial" w:cs="Arial"/>
        </w:rPr>
        <w:t xml:space="preserve"> será el encargado</w:t>
      </w:r>
      <w:r>
        <w:rPr>
          <w:rFonts w:ascii="Arial" w:hAnsi="Arial" w:cs="Arial"/>
        </w:rPr>
        <w:t xml:space="preserve"> de realizar la mayor parte de operaciones del </w:t>
      </w:r>
      <w:r w:rsidRPr="000F54F4">
        <w:rPr>
          <w:rFonts w:ascii="Arial" w:hAnsi="Arial" w:cs="Arial"/>
        </w:rPr>
        <w:t>sistema para las altas, bajas y m</w:t>
      </w:r>
      <w:r>
        <w:rPr>
          <w:rFonts w:ascii="Arial" w:hAnsi="Arial" w:cs="Arial"/>
        </w:rPr>
        <w:t xml:space="preserve">odificaciones de los datos del </w:t>
      </w:r>
      <w:r w:rsidRPr="000F54F4">
        <w:rPr>
          <w:rFonts w:ascii="Arial" w:hAnsi="Arial" w:cs="Arial"/>
        </w:rPr>
        <w:t>mismo.</w:t>
      </w:r>
    </w:p>
    <w:p w:rsidR="00B328DF" w:rsidRPr="000F54F4" w:rsidRDefault="000F54F4" w:rsidP="0042317B">
      <w:pPr>
        <w:ind w:firstLine="708"/>
        <w:rPr>
          <w:rFonts w:ascii="Arial" w:hAnsi="Arial" w:cs="Arial"/>
        </w:rPr>
      </w:pPr>
      <w:r w:rsidRPr="000F54F4">
        <w:rPr>
          <w:rFonts w:ascii="Arial" w:hAnsi="Arial" w:cs="Arial"/>
        </w:rPr>
        <w:t xml:space="preserve">El </w:t>
      </w:r>
      <w:r w:rsidRPr="000F54F4">
        <w:rPr>
          <w:rFonts w:ascii="Arial" w:hAnsi="Arial" w:cs="Arial"/>
          <w:b/>
        </w:rPr>
        <w:t>actor entrenador</w:t>
      </w:r>
      <w:r w:rsidRPr="000F54F4">
        <w:rPr>
          <w:rFonts w:ascii="Arial" w:hAnsi="Arial" w:cs="Arial"/>
        </w:rPr>
        <w:t xml:space="preserve"> sólo podrá acceder a ciert</w:t>
      </w:r>
      <w:r>
        <w:rPr>
          <w:rFonts w:ascii="Arial" w:hAnsi="Arial" w:cs="Arial"/>
        </w:rPr>
        <w:t xml:space="preserve">os contenidos del sistema para </w:t>
      </w:r>
      <w:r w:rsidRPr="000F54F4">
        <w:rPr>
          <w:rFonts w:ascii="Arial" w:hAnsi="Arial" w:cs="Arial"/>
        </w:rPr>
        <w:t>consultar información o para en ciertos casos, mo</w:t>
      </w:r>
      <w:r>
        <w:rPr>
          <w:rFonts w:ascii="Arial" w:hAnsi="Arial" w:cs="Arial"/>
        </w:rPr>
        <w:t xml:space="preserve">dificar información relativa a </w:t>
      </w:r>
      <w:r w:rsidRPr="000F54F4">
        <w:rPr>
          <w:rFonts w:ascii="Arial" w:hAnsi="Arial" w:cs="Arial"/>
        </w:rPr>
        <w:t>los alumnos en el campo observaciones del mismo.</w:t>
      </w:r>
    </w:p>
    <w:p w:rsidR="00B328DF" w:rsidRPr="000F54F4" w:rsidRDefault="000F54F4" w:rsidP="0042317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actor </w:t>
      </w:r>
      <w:r>
        <w:rPr>
          <w:rFonts w:ascii="Arial" w:hAnsi="Arial" w:cs="Arial"/>
          <w:b/>
          <w:szCs w:val="24"/>
        </w:rPr>
        <w:t>usuario</w:t>
      </w:r>
      <w:r>
        <w:rPr>
          <w:rFonts w:ascii="Arial" w:hAnsi="Arial" w:cs="Arial"/>
          <w:szCs w:val="24"/>
        </w:rPr>
        <w:t xml:space="preserve"> es un actor que engloba tanto a administrador y a entrenador, es decir, es un actor genérico para describir los casos de uso que hacen ambos.</w:t>
      </w: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931DAC" w:rsidRDefault="00931DAC" w:rsidP="000F54F4">
      <w:pPr>
        <w:rPr>
          <w:rFonts w:ascii="Arial" w:hAnsi="Arial" w:cs="Arial"/>
          <w:szCs w:val="24"/>
        </w:rPr>
      </w:pPr>
    </w:p>
    <w:p w:rsidR="00931DAC" w:rsidRDefault="00931DAC" w:rsidP="000F54F4">
      <w:pPr>
        <w:rPr>
          <w:rFonts w:ascii="Arial" w:hAnsi="Arial" w:cs="Arial"/>
          <w:szCs w:val="24"/>
        </w:rPr>
      </w:pPr>
    </w:p>
    <w:p w:rsidR="000F54F4" w:rsidRPr="000F54F4" w:rsidRDefault="000F54F4" w:rsidP="000F54F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 continuación se detalla la descripción de los casos de uso del sistema.</w:t>
      </w:r>
    </w:p>
    <w:p w:rsidR="007A3969" w:rsidRPr="00CB7AA3" w:rsidRDefault="007A3969" w:rsidP="00CB7AA3">
      <w:pPr>
        <w:pStyle w:val="Ttulo3"/>
        <w:jc w:val="center"/>
        <w:rPr>
          <w:rFonts w:ascii="Arial" w:hAnsi="Arial" w:cs="Arial"/>
          <w:b/>
          <w:color w:val="auto"/>
        </w:rPr>
      </w:pPr>
      <w:bookmarkStart w:id="3" w:name="_Toc357006813"/>
      <w:r w:rsidRPr="00CB7AA3">
        <w:rPr>
          <w:rFonts w:ascii="Arial" w:hAnsi="Arial" w:cs="Arial"/>
          <w:b/>
          <w:color w:val="auto"/>
        </w:rPr>
        <w:t>Caso de uso: Gestión de estadísticas de jugadores</w:t>
      </w:r>
      <w:bookmarkEnd w:id="3"/>
    </w:p>
    <w:p w:rsidR="00DD7B91" w:rsidRDefault="00DD7B91" w:rsidP="00B328DF">
      <w:pPr>
        <w:rPr>
          <w:rFonts w:ascii="Arial" w:hAnsi="Arial" w:cs="Arial"/>
          <w:b/>
          <w:sz w:val="24"/>
          <w:szCs w:val="24"/>
        </w:rPr>
      </w:pPr>
    </w:p>
    <w:p w:rsidR="00DD7B91" w:rsidRDefault="00DD7B91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B328DF" w:rsidRPr="00A74905" w:rsidRDefault="00B328DF" w:rsidP="000F54F4">
            <w:pPr>
              <w:rPr>
                <w:rFonts w:ascii="Arial" w:hAnsi="Arial" w:cs="Arial"/>
              </w:rPr>
            </w:pPr>
            <w:r w:rsidRPr="00A74905">
              <w:rPr>
                <w:rFonts w:ascii="Arial" w:hAnsi="Arial" w:cs="Arial"/>
              </w:rPr>
              <w:t>Consultar</w:t>
            </w:r>
            <w:r>
              <w:rPr>
                <w:rFonts w:ascii="Arial" w:hAnsi="Arial" w:cs="Arial"/>
              </w:rPr>
              <w:t xml:space="preserve"> </w:t>
            </w:r>
            <w:r w:rsidRPr="00A74905">
              <w:rPr>
                <w:rFonts w:ascii="Arial" w:hAnsi="Arial" w:cs="Arial"/>
              </w:rPr>
              <w:t>Estadística</w:t>
            </w:r>
            <w:r>
              <w:rPr>
                <w:rFonts w:ascii="Arial" w:hAnsi="Arial" w:cs="Arial"/>
              </w:rPr>
              <w:t xml:space="preserve"> </w:t>
            </w:r>
            <w:r w:rsidRPr="00A74905">
              <w:rPr>
                <w:rFonts w:ascii="Arial" w:hAnsi="Arial" w:cs="Arial"/>
              </w:rPr>
              <w:t>Jugador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dministrador o usuario consulta las estadísticas de los jugadores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onsultar alumno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Administrador, usuario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dministrador y el usuario deben estar identificados en el sistema.</w:t>
            </w:r>
          </w:p>
          <w:p w:rsidR="00B328DF" w:rsidRPr="00ED1252" w:rsidRDefault="00B328DF" w:rsidP="000F54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 xml:space="preserve">El jugador debe estar inscrito esa temporada 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estadística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B328DF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1.- El actor selecciona la opción “Gestión de alumnos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Alumno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1252">
              <w:rPr>
                <w:rFonts w:ascii="Arial" w:hAnsi="Arial" w:cs="Arial"/>
              </w:rPr>
              <w:t xml:space="preserve">.- El </w:t>
            </w:r>
            <w:r>
              <w:rPr>
                <w:rFonts w:ascii="Arial" w:hAnsi="Arial" w:cs="Arial"/>
              </w:rPr>
              <w:t>usuario</w:t>
            </w:r>
            <w:r w:rsidRPr="00ED1252">
              <w:rPr>
                <w:rFonts w:ascii="Arial" w:hAnsi="Arial" w:cs="Arial"/>
              </w:rPr>
              <w:t xml:space="preserve"> selecciona un jugador de la lista y escoge la opción “Estadísticas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1252">
              <w:rPr>
                <w:rFonts w:ascii="Arial" w:hAnsi="Arial" w:cs="Arial"/>
              </w:rPr>
              <w:t>.- El sistema muestra todas las estadísticas de ese jugador.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-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DF6883" w:rsidRDefault="00DF6883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FC492D" w:rsidRDefault="00FC492D" w:rsidP="00ED1252">
      <w:pPr>
        <w:rPr>
          <w:rFonts w:ascii="Arial" w:hAnsi="Arial" w:cs="Arial"/>
          <w:b/>
          <w:sz w:val="24"/>
          <w:szCs w:val="24"/>
        </w:rPr>
      </w:pPr>
    </w:p>
    <w:p w:rsidR="003717D7" w:rsidRPr="00CB7AA3" w:rsidRDefault="00823729" w:rsidP="00CB7AA3">
      <w:pPr>
        <w:pStyle w:val="Ttulo3"/>
        <w:jc w:val="center"/>
        <w:rPr>
          <w:rFonts w:ascii="Arial" w:hAnsi="Arial" w:cs="Arial"/>
          <w:b/>
          <w:color w:val="auto"/>
        </w:rPr>
      </w:pPr>
      <w:bookmarkStart w:id="4" w:name="_Toc357006814"/>
      <w:r w:rsidRPr="00CB7AA3">
        <w:rPr>
          <w:rFonts w:ascii="Arial" w:hAnsi="Arial" w:cs="Arial"/>
          <w:b/>
          <w:color w:val="auto"/>
        </w:rPr>
        <w:lastRenderedPageBreak/>
        <w:t>Caso de uso: Gestión de Estadísticas de Equipos por Temporada y la</w:t>
      </w:r>
      <w:r w:rsidR="003717D7" w:rsidRPr="00CB7AA3">
        <w:rPr>
          <w:rFonts w:ascii="Arial" w:hAnsi="Arial" w:cs="Arial"/>
          <w:b/>
          <w:color w:val="auto"/>
        </w:rPr>
        <w:t xml:space="preserve"> clasificación de esa temporada.</w:t>
      </w:r>
      <w:bookmarkEnd w:id="4"/>
    </w:p>
    <w:p w:rsidR="00823729" w:rsidRDefault="00823729" w:rsidP="00823729">
      <w:pPr>
        <w:jc w:val="center"/>
        <w:rPr>
          <w:rFonts w:ascii="Arial" w:hAnsi="Arial" w:cs="Arial"/>
        </w:rPr>
      </w:pPr>
    </w:p>
    <w:p w:rsidR="007B3662" w:rsidRDefault="007B3662" w:rsidP="007B3662">
      <w:pPr>
        <w:rPr>
          <w:rFonts w:ascii="Arial" w:hAnsi="Arial" w:cs="Arial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91723A" w:rsidRDefault="00F2585D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91723A" w:rsidRDefault="00F2585D" w:rsidP="00F2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usuario consultan los datos de un equipo por temporad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91723A" w:rsidRDefault="001975A9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91723A" w:rsidRDefault="00F2585D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91723A" w:rsidRDefault="00F2585D" w:rsidP="00F258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2585D">
              <w:rPr>
                <w:rFonts w:ascii="Arial" w:hAnsi="Arial" w:cs="Arial"/>
              </w:rPr>
              <w:t>El administrador o entrenador debe estar registrado en el sistema.</w:t>
            </w:r>
          </w:p>
          <w:p w:rsidR="00F2585D" w:rsidRPr="00F2585D" w:rsidRDefault="00600148" w:rsidP="00F258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, cuya clasificación consultar, debe existir en el sistem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91723A" w:rsidRDefault="0060014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clasificación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E50D7E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E50D7E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El sistema </w:t>
            </w:r>
            <w:r w:rsidR="00CF11A8">
              <w:rPr>
                <w:rFonts w:ascii="Arial" w:hAnsi="Arial" w:cs="Arial"/>
              </w:rPr>
              <w:t>llama al caso de uso “Consultar Equipo”.</w:t>
            </w:r>
          </w:p>
          <w:p w:rsidR="0091723A" w:rsidRDefault="00CF11A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5878">
              <w:rPr>
                <w:rFonts w:ascii="Arial" w:hAnsi="Arial" w:cs="Arial"/>
              </w:rPr>
              <w:t>.- El usuario selecciona la opción “Consultar clasificación”.</w:t>
            </w:r>
          </w:p>
          <w:p w:rsidR="00EC5878" w:rsidRDefault="00CF11A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C5878">
              <w:rPr>
                <w:rFonts w:ascii="Arial" w:hAnsi="Arial" w:cs="Arial"/>
              </w:rPr>
              <w:t>.- El sistema muestra en un formulario la clasificación de la temporad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EC5878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91723A" w:rsidRDefault="008D274C" w:rsidP="0091723A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91723A" w:rsidRDefault="008D274C" w:rsidP="0091723A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501089" w:rsidRPr="003717D7" w:rsidRDefault="00501089" w:rsidP="007B3662">
      <w:pPr>
        <w:rPr>
          <w:rFonts w:ascii="Arial" w:hAnsi="Arial" w:cs="Arial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492D" w:rsidRDefault="00FC492D" w:rsidP="00ED1252">
      <w:pPr>
        <w:rPr>
          <w:rFonts w:ascii="Arial" w:hAnsi="Arial" w:cs="Arial"/>
          <w:b/>
          <w:sz w:val="24"/>
          <w:szCs w:val="24"/>
        </w:rPr>
      </w:pPr>
    </w:p>
    <w:p w:rsidR="00D52D26" w:rsidRDefault="00D52D26" w:rsidP="00ED1252">
      <w:pPr>
        <w:rPr>
          <w:rFonts w:ascii="Arial" w:hAnsi="Arial" w:cs="Arial"/>
          <w:b/>
          <w:sz w:val="24"/>
          <w:szCs w:val="24"/>
        </w:rPr>
      </w:pPr>
    </w:p>
    <w:p w:rsidR="00D52D26" w:rsidRDefault="00D52D26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3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usuario puede consultar las estadísticas por temporada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3950A1" w:rsidRDefault="003950A1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usuario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B34CFA" w:rsidRDefault="00B34CFA" w:rsidP="00B34CF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2585D">
              <w:rPr>
                <w:rFonts w:ascii="Arial" w:hAnsi="Arial" w:cs="Arial"/>
              </w:rPr>
              <w:t>El administrador o entrenador debe estar registrado en el sistema.</w:t>
            </w:r>
          </w:p>
          <w:p w:rsidR="00510F36" w:rsidRPr="002164B0" w:rsidRDefault="00B34CFA" w:rsidP="002164B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64B0">
              <w:rPr>
                <w:rFonts w:ascii="Arial" w:hAnsi="Arial" w:cs="Arial"/>
              </w:rPr>
              <w:t>El equipo, cuya clasificación consultar, debe existir en el sistema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510F36" w:rsidRDefault="00412238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clasificación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Equipo”.</w:t>
            </w:r>
          </w:p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selecciona la opción “Consultar estadística”.</w:t>
            </w:r>
          </w:p>
          <w:p w:rsidR="00412238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sistema muestra en un formulario de la estadística del equipo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510F36" w:rsidRDefault="00DC0A9C" w:rsidP="0041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12238" w:rsidTr="00510F36">
        <w:tc>
          <w:tcPr>
            <w:tcW w:w="4247" w:type="dxa"/>
          </w:tcPr>
          <w:p w:rsidR="00412238" w:rsidRPr="000174C5" w:rsidRDefault="00412238" w:rsidP="00412238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412238" w:rsidRDefault="00412238" w:rsidP="00412238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412238" w:rsidTr="00510F36">
        <w:tc>
          <w:tcPr>
            <w:tcW w:w="4247" w:type="dxa"/>
          </w:tcPr>
          <w:p w:rsidR="00412238" w:rsidRPr="000174C5" w:rsidRDefault="00412238" w:rsidP="00412238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412238" w:rsidRDefault="00412238" w:rsidP="00412238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DF40C3" w:rsidRDefault="00DF40C3" w:rsidP="00ED1252">
      <w:pPr>
        <w:rPr>
          <w:rFonts w:ascii="Arial" w:hAnsi="Arial" w:cs="Arial"/>
          <w:b/>
          <w:sz w:val="24"/>
          <w:szCs w:val="24"/>
        </w:rPr>
      </w:pPr>
    </w:p>
    <w:p w:rsidR="00B15FBD" w:rsidRDefault="00B15FBD" w:rsidP="00ED1252">
      <w:pPr>
        <w:rPr>
          <w:rFonts w:ascii="Arial" w:hAnsi="Arial" w:cs="Arial"/>
          <w:b/>
          <w:sz w:val="24"/>
          <w:szCs w:val="24"/>
        </w:rPr>
      </w:pPr>
    </w:p>
    <w:p w:rsidR="00B15FBD" w:rsidRDefault="00B15FB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5C465C" w:rsidRDefault="005C465C" w:rsidP="00ED1252">
      <w:pPr>
        <w:rPr>
          <w:rFonts w:ascii="Arial" w:hAnsi="Arial" w:cs="Arial"/>
          <w:b/>
          <w:sz w:val="24"/>
          <w:szCs w:val="24"/>
        </w:rPr>
      </w:pPr>
    </w:p>
    <w:p w:rsidR="006D3CED" w:rsidRPr="00285239" w:rsidRDefault="007B4DB9" w:rsidP="00285239">
      <w:pPr>
        <w:pStyle w:val="Ttulo3"/>
        <w:jc w:val="center"/>
        <w:rPr>
          <w:rFonts w:ascii="Arial" w:hAnsi="Arial" w:cs="Arial"/>
          <w:b/>
          <w:color w:val="auto"/>
        </w:rPr>
      </w:pPr>
      <w:bookmarkStart w:id="5" w:name="_Toc357006815"/>
      <w:r w:rsidRPr="00B65252">
        <w:rPr>
          <w:rFonts w:ascii="Arial" w:hAnsi="Arial" w:cs="Arial"/>
          <w:b/>
          <w:color w:val="auto"/>
        </w:rPr>
        <w:lastRenderedPageBreak/>
        <w:t>Casos de Uso: Gestión de Estadísticas de Entrenadores</w:t>
      </w:r>
      <w:bookmarkEnd w:id="5"/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06274" w:rsidRDefault="00C06274" w:rsidP="00412D5F">
            <w:pPr>
              <w:pStyle w:val="Default"/>
            </w:pPr>
            <w:r>
              <w:rPr>
                <w:sz w:val="22"/>
                <w:szCs w:val="22"/>
              </w:rPr>
              <w:t>Permite consultar información estadística relacionada con un entrenador existente</w:t>
            </w:r>
          </w:p>
          <w:p w:rsidR="00C06274" w:rsidRPr="00752D72" w:rsidRDefault="00C06274" w:rsidP="00412D5F">
            <w:pPr>
              <w:rPr>
                <w:rFonts w:ascii="Arial" w:hAnsi="Arial" w:cs="Arial"/>
              </w:rPr>
            </w:pP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</w:t>
            </w: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que se quiere consultar debe existir en el sistema.</w:t>
            </w: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al usuario los datos estadísticos del entrenador consultado.</w:t>
            </w: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06274" w:rsidRDefault="00C06274" w:rsidP="00C0627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de consultar las estadísticas de entrenador.</w:t>
            </w:r>
          </w:p>
          <w:p w:rsidR="00C06274" w:rsidRDefault="00C06274" w:rsidP="00C0627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entrenador del que desea conocer las estadísticas.</w:t>
            </w:r>
          </w:p>
          <w:p w:rsidR="00C06274" w:rsidRPr="0015022B" w:rsidRDefault="00C06274" w:rsidP="00C0627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genera los datos estadísticos del entrenador seleccionado y los muestra.</w:t>
            </w:r>
          </w:p>
        </w:tc>
      </w:tr>
      <w:tr w:rsidR="00C06274" w:rsidRPr="009A6AAE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06274" w:rsidRPr="00C2213E" w:rsidRDefault="00C06274" w:rsidP="00C062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2213E">
              <w:rPr>
                <w:rFonts w:ascii="Arial" w:hAnsi="Arial" w:cs="Arial"/>
              </w:rPr>
              <w:t xml:space="preserve">El entrenador seleccionado no tiene ningún dato estadístico </w:t>
            </w:r>
            <w:r>
              <w:rPr>
                <w:rFonts w:ascii="Arial" w:hAnsi="Arial" w:cs="Arial"/>
              </w:rPr>
              <w:t>que se pueda mostrar</w:t>
            </w:r>
            <w:r w:rsidRPr="00C2213E">
              <w:rPr>
                <w:rFonts w:ascii="Arial" w:hAnsi="Arial" w:cs="Arial"/>
              </w:rPr>
              <w:t>. Lo notifica al usuario y vuelve al paso 2.</w:t>
            </w: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6274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06274" w:rsidRPr="00752D72" w:rsidRDefault="00C06274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BB7C75"/>
    <w:p w:rsidR="00C06274" w:rsidRDefault="00C06274" w:rsidP="00285239">
      <w:pPr>
        <w:spacing w:after="200" w:line="276" w:lineRule="auto"/>
        <w:jc w:val="center"/>
        <w:rPr>
          <w:rFonts w:ascii="Arial" w:hAnsi="Arial" w:cs="Arial"/>
          <w:b/>
        </w:rPr>
      </w:pPr>
    </w:p>
    <w:p w:rsidR="00BB7C75" w:rsidRDefault="00BB7C75" w:rsidP="00285239">
      <w:pPr>
        <w:spacing w:after="200" w:line="276" w:lineRule="auto"/>
        <w:jc w:val="center"/>
        <w:rPr>
          <w:rFonts w:ascii="Arial" w:hAnsi="Arial" w:cs="Arial"/>
          <w:b/>
        </w:rPr>
      </w:pPr>
      <w:r w:rsidRPr="00B65252">
        <w:rPr>
          <w:rFonts w:ascii="Arial" w:hAnsi="Arial" w:cs="Arial"/>
          <w:b/>
        </w:rPr>
        <w:lastRenderedPageBreak/>
        <w:t>Casos de Uso: Gestión de Estadísticas de Temporada</w:t>
      </w:r>
    </w:p>
    <w:p w:rsidR="00285239" w:rsidRPr="00285239" w:rsidRDefault="00285239" w:rsidP="00285239">
      <w:pPr>
        <w:spacing w:after="200" w:line="276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pStyle w:val="Default"/>
            </w:pPr>
            <w:r>
              <w:rPr>
                <w:sz w:val="22"/>
                <w:szCs w:val="22"/>
              </w:rPr>
              <w:t>Permite consultar información estadística relacionada con una temporada existente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que se quiere consultar debe existir en el sistema.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al usuario los datos estadísticos de la temporada consultada.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663138" w:rsidRDefault="00663138" w:rsidP="0066313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de consultar las estadísticas de la temporada.</w:t>
            </w:r>
          </w:p>
          <w:p w:rsidR="00663138" w:rsidRDefault="00663138" w:rsidP="0066313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temporada de la que desea conocer las estadísticas.</w:t>
            </w:r>
          </w:p>
          <w:p w:rsidR="00663138" w:rsidRPr="0015022B" w:rsidRDefault="00663138" w:rsidP="0066313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genera los datos estadísticos de la temporada seleccionada y los muestra.</w:t>
            </w:r>
          </w:p>
        </w:tc>
      </w:tr>
      <w:tr w:rsidR="00663138" w:rsidRPr="009A6AAE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663138" w:rsidRPr="00C2213E" w:rsidRDefault="00663138" w:rsidP="0066313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seleccionada</w:t>
            </w:r>
            <w:r w:rsidRPr="00C2213E">
              <w:rPr>
                <w:rFonts w:ascii="Arial" w:hAnsi="Arial" w:cs="Arial"/>
              </w:rPr>
              <w:t xml:space="preserve"> no tiene ningún dato estadístico </w:t>
            </w:r>
            <w:r>
              <w:rPr>
                <w:rFonts w:ascii="Arial" w:hAnsi="Arial" w:cs="Arial"/>
              </w:rPr>
              <w:t>para mostrar</w:t>
            </w:r>
            <w:r w:rsidRPr="00C2213E">
              <w:rPr>
                <w:rFonts w:ascii="Arial" w:hAnsi="Arial" w:cs="Arial"/>
              </w:rPr>
              <w:t>. Lo notifica al usuario y vuelve al paso 2.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3138" w:rsidRPr="00752D72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663138" w:rsidRPr="00752D72" w:rsidRDefault="00663138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BB7C75" w:rsidRPr="00285239" w:rsidRDefault="00BB7C75" w:rsidP="00285239">
      <w:pPr>
        <w:spacing w:after="200" w:line="276" w:lineRule="auto"/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663138" w:rsidRDefault="00663138" w:rsidP="00ED1252">
      <w:pPr>
        <w:rPr>
          <w:rFonts w:ascii="Arial" w:hAnsi="Arial" w:cs="Arial"/>
          <w:b/>
          <w:sz w:val="24"/>
          <w:szCs w:val="24"/>
        </w:rPr>
      </w:pPr>
    </w:p>
    <w:p w:rsidR="00FA7F8D" w:rsidRPr="00B65252" w:rsidRDefault="00FA7F8D" w:rsidP="00B65252">
      <w:pPr>
        <w:pStyle w:val="Ttulo3"/>
        <w:jc w:val="center"/>
        <w:rPr>
          <w:rFonts w:ascii="Arial" w:hAnsi="Arial" w:cs="Arial"/>
          <w:b/>
          <w:color w:val="auto"/>
        </w:rPr>
      </w:pPr>
      <w:bookmarkStart w:id="6" w:name="_Toc357006816"/>
      <w:r w:rsidRPr="00B65252">
        <w:rPr>
          <w:rFonts w:ascii="Arial" w:hAnsi="Arial" w:cs="Arial"/>
          <w:b/>
          <w:color w:val="auto"/>
        </w:rPr>
        <w:lastRenderedPageBreak/>
        <w:t>Casos de Uso: Gestión de Partidos</w:t>
      </w:r>
      <w:bookmarkEnd w:id="6"/>
    </w:p>
    <w:p w:rsidR="00FA7F8D" w:rsidRPr="006D598E" w:rsidRDefault="00FA7F8D" w:rsidP="00FA7F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el segundo entrenador pueden consultar los datos de un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Segundo Entrenador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A7F8D" w:rsidRPr="00786512" w:rsidRDefault="00FA7F8D" w:rsidP="00CF17A4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o el segundo entrenador deben estar identificados en el sistema.</w:t>
            </w:r>
          </w:p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 información del partido debe estar introducida previamente en el sistema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del partido seleccionado se muestran por pantalla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seleccionan la opción Consultar datos de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los campos por los que se puede buscar un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rellenan los campos deseados para buscar un partido y ejecutan la búsqueda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muestra una lista con los partidos que coinciden con los criterios de </w:t>
            </w:r>
            <w:r w:rsidR="00285239">
              <w:rPr>
                <w:sz w:val="22"/>
                <w:szCs w:val="22"/>
              </w:rPr>
              <w:t>búsqueda</w:t>
            </w:r>
            <w:r>
              <w:rPr>
                <w:sz w:val="22"/>
                <w:szCs w:val="22"/>
              </w:rPr>
              <w:t>.</w:t>
            </w:r>
          </w:p>
          <w:p w:rsidR="00FA7F8D" w:rsidRPr="00D654D3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seleccionan el partido deseado y escogen la opción “Mostrar partido”</w:t>
            </w:r>
          </w:p>
          <w:p w:rsidR="00FA7F8D" w:rsidRPr="00F46332" w:rsidRDefault="00FA7F8D" w:rsidP="00CF17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A7F8D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A7F8D" w:rsidRPr="00D83203" w:rsidRDefault="00FA7F8D" w:rsidP="00CF17A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El sistema no encuentra ningún partido, lanza un error y vuelve al paso 2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Pr="006D598E" w:rsidRDefault="00FA7F8D" w:rsidP="00FA7F8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datos de partido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introducir los datos de un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A7F8D" w:rsidRPr="00786512" w:rsidRDefault="00FA7F8D" w:rsidP="00CF17A4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seleccionado no debe contener datos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insertado los datos del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Introducir datos de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campos necesarios para los datos del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rellena los campos solicitados y pulsa el botón Aceptar</w:t>
            </w:r>
          </w:p>
          <w:p w:rsidR="00FA7F8D" w:rsidRPr="008572B8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572B8">
              <w:rPr>
                <w:sz w:val="22"/>
                <w:szCs w:val="22"/>
              </w:rPr>
              <w:t xml:space="preserve">El sistema comprueba los datos introducidos y devuelve un mensaje de éxito. </w:t>
            </w:r>
          </w:p>
        </w:tc>
      </w:tr>
      <w:tr w:rsidR="00FA7F8D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CF17A4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3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dministrado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ulsa el botón Cancela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Se termina el caso de uso sin almacenar nada</w:t>
            </w:r>
          </w:p>
          <w:p w:rsidR="00FA7F8D" w:rsidRDefault="00FA7F8D" w:rsidP="00CF17A4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Ya existe </w:t>
            </w:r>
            <w:r w:rsidR="00147964">
              <w:rPr>
                <w:rFonts w:ascii="Arial" w:eastAsia="Times New Roman" w:hAnsi="Arial" w:cs="Arial"/>
                <w:color w:val="000000"/>
                <w:lang w:eastAsia="ja-JP"/>
              </w:rPr>
              <w:t>inform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de un partido. El sistema muestra un mensaje de error y vuelve al paso 3.</w:t>
            </w:r>
          </w:p>
          <w:p w:rsidR="00FA7F8D" w:rsidRPr="00D83203" w:rsidRDefault="00FA7F8D" w:rsidP="00CF17A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b. Falta algún dato por rellenar. El sistema informa del error y vuelve al paso 3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A7F8D" w:rsidRDefault="00FA7F8D" w:rsidP="00FA7F8D"/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datos de partido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modificar los datos de un partido.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tabs>
                <w:tab w:val="left" w:pos="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86512" w:rsidRDefault="00C57D42" w:rsidP="002655DB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debe existir en el sistema y tener datos introducidos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modificado los datos del partido.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Modificar datos de partido.</w:t>
            </w:r>
          </w:p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datos actuales del partido.</w:t>
            </w:r>
          </w:p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modifica los campos que desee y pulsa el botón Guardar</w:t>
            </w:r>
          </w:p>
          <w:p w:rsidR="00C57D42" w:rsidRPr="008572B8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572B8">
              <w:rPr>
                <w:sz w:val="22"/>
                <w:szCs w:val="22"/>
              </w:rPr>
              <w:t xml:space="preserve">El sistema comprueba los datos introducidos y devuelve un mensaje de éxito. </w:t>
            </w:r>
          </w:p>
        </w:tc>
      </w:tr>
      <w:tr w:rsidR="00C57D42" w:rsidRPr="009A6AAE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2655DB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3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dministrado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ulsa el botón Cancela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Se termina el caso de uso sin almacenar nada.</w:t>
            </w:r>
          </w:p>
          <w:p w:rsidR="00C57D42" w:rsidRDefault="00C57D42" w:rsidP="002655DB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a. Los datos introducidos son erróneos. El sistema muestra un mensaje de error y vuelve al paso 3.</w:t>
            </w:r>
          </w:p>
          <w:p w:rsidR="00C57D42" w:rsidRPr="00D83203" w:rsidRDefault="00C57D42" w:rsidP="002655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b. Falta algún dato por rellenar. El sistema informa del error y vuelve al paso 3.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5999"/>
      </w:tblGrid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datos de partido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elimina los datos de un partido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tabs>
                <w:tab w:val="left" w:pos="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86512" w:rsidRDefault="00C57D42" w:rsidP="002655DB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debe existir en el sistema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eliminado los datos del partido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Eliminar datos de partido</w:t>
            </w:r>
          </w:p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un mensaje de confirmación de eliminación de los datos del partido correspondiente</w:t>
            </w:r>
          </w:p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confirma la acción.</w:t>
            </w:r>
          </w:p>
          <w:p w:rsidR="00C57D42" w:rsidRPr="00F66B42" w:rsidRDefault="00C57D42" w:rsidP="00C57D42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66B42">
              <w:rPr>
                <w:sz w:val="22"/>
                <w:szCs w:val="22"/>
              </w:rPr>
              <w:t>El sistema elimina los datos del partido.</w:t>
            </w:r>
          </w:p>
        </w:tc>
      </w:tr>
      <w:tr w:rsidR="00C57D42" w:rsidRPr="009A6AAE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D83203" w:rsidRDefault="00C57D42" w:rsidP="002655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. El administrador rechaza la eliminación de los datos estadísticos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607777" w:rsidRPr="00B65252" w:rsidRDefault="00607777" w:rsidP="00607777">
      <w:pPr>
        <w:pStyle w:val="Ttulo3"/>
        <w:jc w:val="center"/>
        <w:rPr>
          <w:rFonts w:ascii="Arial" w:hAnsi="Arial" w:cs="Arial"/>
          <w:b/>
          <w:color w:val="auto"/>
        </w:rPr>
      </w:pPr>
      <w:bookmarkStart w:id="7" w:name="_Toc357006817"/>
      <w:r w:rsidRPr="00B65252">
        <w:rPr>
          <w:rFonts w:ascii="Arial" w:hAnsi="Arial" w:cs="Arial"/>
          <w:b/>
          <w:color w:val="auto"/>
        </w:rPr>
        <w:lastRenderedPageBreak/>
        <w:t xml:space="preserve">Casos de Uso: Gestión </w:t>
      </w:r>
      <w:r>
        <w:rPr>
          <w:rFonts w:ascii="Arial" w:hAnsi="Arial" w:cs="Arial"/>
          <w:b/>
          <w:color w:val="auto"/>
        </w:rPr>
        <w:t>de estadísticas de jugador por partido</w:t>
      </w:r>
      <w:bookmarkEnd w:id="7"/>
    </w:p>
    <w:p w:rsidR="00285239" w:rsidRPr="006D598E" w:rsidRDefault="00285239" w:rsidP="002852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jugadores por partido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el segundo entrenador pueden consultar las estadísticas de jugadores por partido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artido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Segundo Entrenador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Default="00285239" w:rsidP="002655DB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o el segundo entrenador deben estar identificados en el sistema.</w:t>
            </w:r>
          </w:p>
          <w:p w:rsidR="00285239" w:rsidRPr="0078651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administrador solo puede consultar las estadísticas de un jugador antes o después del partido.</w:t>
            </w:r>
          </w:p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s estadísticas de un jugador en un partido debe estar introducidas en el sistema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stadísticas del jugador seleccionado se muestran por pantalla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administrador va a </w:t>
            </w:r>
            <w:r w:rsidR="00314BFC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partidos.</w:t>
            </w:r>
          </w:p>
          <w:p w:rsidR="00285239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llama al caso de uso Consultar partido.</w:t>
            </w:r>
          </w:p>
          <w:p w:rsidR="00285239" w:rsidRPr="0017556D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el segundo entrenador selecciona un partido y escoge la opción Mostrar estadísticas.</w:t>
            </w:r>
          </w:p>
          <w:p w:rsidR="00285239" w:rsidRPr="007C4CC7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muestra un formulario con la lista de alumnos que ha jugado ese partido y las </w:t>
            </w:r>
            <w:r w:rsidR="00314BFC">
              <w:rPr>
                <w:sz w:val="22"/>
                <w:szCs w:val="22"/>
              </w:rPr>
              <w:t>estadísticas</w:t>
            </w:r>
            <w:r>
              <w:rPr>
                <w:sz w:val="22"/>
                <w:szCs w:val="22"/>
              </w:rPr>
              <w:t xml:space="preserve"> individuales y totales</w:t>
            </w:r>
            <w:r w:rsidR="00314BFC">
              <w:rPr>
                <w:sz w:val="22"/>
                <w:szCs w:val="22"/>
              </w:rPr>
              <w:t xml:space="preserve"> del equipo</w:t>
            </w:r>
            <w:r>
              <w:rPr>
                <w:sz w:val="22"/>
                <w:szCs w:val="22"/>
              </w:rPr>
              <w:t>.</w:t>
            </w:r>
          </w:p>
        </w:tc>
      </w:tr>
      <w:tr w:rsidR="00285239" w:rsidRPr="009A6AAE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D83203" w:rsidRDefault="00285239" w:rsidP="002655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sistema no encuentra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estadísticas para el partido seleccionado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, 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nza un error y vuelve al paso 3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s de jugadores por partido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gundo entrenador puede introducir las estadísticas de jugadores por partido.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Entrenador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86512" w:rsidRDefault="00314BFC" w:rsidP="00B72819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segundo entrenador deben estar identificados en el sistema.</w:t>
            </w:r>
          </w:p>
          <w:p w:rsidR="00314BFC" w:rsidRPr="00752D72" w:rsidRDefault="00314BFC" w:rsidP="00B72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s estadísticas que se van a introducir no deben estar introducidas en el sistema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insertado las estadísticas de un jugador en un partido.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egundo entrenador selecciona la opción Cargar estadísticas.</w:t>
            </w:r>
          </w:p>
          <w:p w:rsidR="00314BFC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solicita un fichero XML.</w:t>
            </w:r>
          </w:p>
          <w:p w:rsidR="00314BFC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introducen el fichero y escogen la opción Cargar.</w:t>
            </w:r>
          </w:p>
          <w:p w:rsidR="00314BFC" w:rsidRPr="00C15D49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procesa los datos y los almacena en la base de datos.</w:t>
            </w:r>
          </w:p>
        </w:tc>
      </w:tr>
      <w:tr w:rsidR="00314BFC" w:rsidRPr="009A6AAE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C15D49" w:rsidRDefault="00314BFC" w:rsidP="00B72819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a. El fichero contiene datos erróneos. El sistema muestra un mensaje de error y no carga el fichero.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314BFC" w:rsidRPr="00752D72" w:rsidTr="00B728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B72819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85239" w:rsidRPr="00D466E7" w:rsidRDefault="00285239" w:rsidP="00285239"/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dentificar subsistemas – Diagramas de caso de uso</w:t>
      </w:r>
    </w:p>
    <w:p w:rsidR="00944D20" w:rsidRDefault="00944D20" w:rsidP="00ED1252">
      <w:pPr>
        <w:rPr>
          <w:rFonts w:ascii="Arial" w:hAnsi="Arial" w:cs="Arial"/>
          <w:b/>
          <w:sz w:val="28"/>
          <w:szCs w:val="24"/>
        </w:rPr>
      </w:pPr>
    </w:p>
    <w:p w:rsidR="00944D20" w:rsidRDefault="00944D20" w:rsidP="00944D20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inuación se detallan los distintos diagramas de casos de uso de los que se compone el sistema analizado.</w:t>
      </w:r>
    </w:p>
    <w:p w:rsidR="00944D20" w:rsidRDefault="00944D20" w:rsidP="00944D20">
      <w:pPr>
        <w:ind w:firstLine="708"/>
        <w:rPr>
          <w:rFonts w:ascii="Arial" w:hAnsi="Arial" w:cs="Arial"/>
          <w:szCs w:val="24"/>
        </w:rPr>
      </w:pPr>
    </w:p>
    <w:p w:rsidR="00944D20" w:rsidRPr="00685F12" w:rsidRDefault="00944D20" w:rsidP="00685F12">
      <w:pPr>
        <w:pStyle w:val="Ttulo3"/>
        <w:jc w:val="center"/>
        <w:rPr>
          <w:rFonts w:ascii="Arial" w:hAnsi="Arial" w:cs="Arial"/>
          <w:b/>
          <w:color w:val="auto"/>
        </w:rPr>
      </w:pPr>
      <w:bookmarkStart w:id="8" w:name="_Toc357006818"/>
      <w:r>
        <w:rPr>
          <w:rFonts w:ascii="Arial" w:hAnsi="Arial" w:cs="Arial"/>
          <w:b/>
          <w:color w:val="auto"/>
        </w:rPr>
        <w:t>Diagrama de CU</w:t>
      </w:r>
      <w:r w:rsidRPr="00944D20">
        <w:rPr>
          <w:rFonts w:ascii="Arial" w:hAnsi="Arial" w:cs="Arial"/>
          <w:b/>
          <w:color w:val="auto"/>
        </w:rPr>
        <w:t>: Gestión de estadísticas de jugadores</w:t>
      </w:r>
      <w:bookmarkEnd w:id="8"/>
    </w:p>
    <w:p w:rsidR="00944D20" w:rsidRDefault="00944D20" w:rsidP="00944D20">
      <w:r>
        <w:tab/>
      </w:r>
      <w:r w:rsidR="003F6B7F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5067300" cy="2381250"/>
            <wp:effectExtent l="0" t="0" r="0" b="0"/>
            <wp:wrapNone/>
            <wp:docPr id="1" name="Imagen 1" descr="C:\Users\USER\Dropbox\Grupo ISIII\subequipos\diseño\iteracion3\Jesús\Gestion Estadísticas de ju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Grupo ISIII\subequipos\diseño\iteracion3\Jesús\Gestion Estadísticas de jugado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7F" w:rsidRDefault="003F6B7F" w:rsidP="00944D20"/>
    <w:p w:rsidR="00944D20" w:rsidRDefault="00944D20" w:rsidP="00944D20"/>
    <w:p w:rsidR="00944D20" w:rsidRDefault="00944D20" w:rsidP="00944D20"/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944D20" w:rsidRDefault="00944D20" w:rsidP="00944D20">
      <w:pPr>
        <w:pStyle w:val="Ttulo3"/>
        <w:jc w:val="center"/>
        <w:rPr>
          <w:rFonts w:ascii="Arial" w:hAnsi="Arial" w:cs="Arial"/>
          <w:b/>
          <w:color w:val="auto"/>
        </w:rPr>
      </w:pPr>
      <w:bookmarkStart w:id="9" w:name="_Toc357006819"/>
      <w:r w:rsidRPr="00944D20">
        <w:rPr>
          <w:rFonts w:ascii="Arial" w:hAnsi="Arial" w:cs="Arial"/>
          <w:b/>
          <w:color w:val="auto"/>
        </w:rPr>
        <w:t>Diagrama de CU: Gestión de Estadísticas de Equipos por Temporada y la clasificación de esa temporada</w:t>
      </w:r>
      <w:bookmarkEnd w:id="9"/>
    </w:p>
    <w:p w:rsidR="00944D20" w:rsidRDefault="00944D20" w:rsidP="00944D20"/>
    <w:p w:rsidR="00944D20" w:rsidRDefault="003F6B7F" w:rsidP="00944D20">
      <w:r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50474291" wp14:editId="58D1A72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5229225" cy="2819892"/>
            <wp:effectExtent l="0" t="0" r="0" b="0"/>
            <wp:wrapNone/>
            <wp:docPr id="2" name="Imagen 2" descr="C:\Users\USER\Dropbox\Grupo ISIII\subequipos\diseño\iteracion3\Jesús\Gestion de Estadisticas de Equipos por Temporada y la clasificación de esa temporad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Grupo ISIII\subequipos\diseño\iteracion3\Jesús\Gestion de Estadisticas de Equipos por Temporada y la clasificación de esa temporada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07" cy="28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685F12" w:rsidRDefault="00685F12" w:rsidP="00944D20">
      <w:pPr>
        <w:pStyle w:val="Ttulo3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85F12" w:rsidRPr="00685F12" w:rsidRDefault="00685F12" w:rsidP="00685F12"/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Pr="003F6B7F" w:rsidRDefault="003F6B7F" w:rsidP="003F6B7F"/>
    <w:p w:rsidR="003F6B7F" w:rsidRDefault="003F6B7F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3F6B7F" w:rsidRDefault="003F6B7F" w:rsidP="003F6B7F">
      <w:pPr>
        <w:pStyle w:val="Ttulo3"/>
        <w:rPr>
          <w:rFonts w:ascii="Arial" w:hAnsi="Arial" w:cs="Arial"/>
          <w:b/>
          <w:color w:val="auto"/>
        </w:rPr>
      </w:pPr>
    </w:p>
    <w:p w:rsidR="00944D20" w:rsidRPr="00944D20" w:rsidRDefault="00944D20" w:rsidP="003F6B7F">
      <w:pPr>
        <w:pStyle w:val="Ttulo3"/>
        <w:jc w:val="center"/>
        <w:rPr>
          <w:color w:val="auto"/>
        </w:rPr>
      </w:pPr>
      <w:bookmarkStart w:id="10" w:name="_Toc357006820"/>
      <w:r w:rsidRPr="00944D20">
        <w:rPr>
          <w:rFonts w:ascii="Arial" w:hAnsi="Arial" w:cs="Arial"/>
          <w:b/>
          <w:color w:val="auto"/>
        </w:rPr>
        <w:t>Diagrama de CU:</w:t>
      </w:r>
      <w:r w:rsidRPr="00944D20">
        <w:rPr>
          <w:color w:val="auto"/>
        </w:rPr>
        <w:t xml:space="preserve"> </w:t>
      </w:r>
      <w:r w:rsidRPr="00944D20">
        <w:rPr>
          <w:rFonts w:ascii="Arial" w:hAnsi="Arial" w:cs="Arial"/>
          <w:b/>
          <w:color w:val="auto"/>
        </w:rPr>
        <w:t>Gestión de Estadísticas de Entrenadores</w:t>
      </w:r>
      <w:bookmarkEnd w:id="10"/>
    </w:p>
    <w:p w:rsidR="00944D20" w:rsidRDefault="00944D20" w:rsidP="00944D20"/>
    <w:p w:rsidR="00944D20" w:rsidRDefault="002F1C65" w:rsidP="00944D20"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66388337" wp14:editId="210EC79F">
            <wp:simplePos x="0" y="0"/>
            <wp:positionH relativeFrom="margin">
              <wp:align>left</wp:align>
            </wp:positionH>
            <wp:positionV relativeFrom="paragraph">
              <wp:posOffset>5139</wp:posOffset>
            </wp:positionV>
            <wp:extent cx="5851207" cy="2211572"/>
            <wp:effectExtent l="0" t="0" r="0" b="0"/>
            <wp:wrapNone/>
            <wp:docPr id="17" name="Imagen 17" descr="C:\Users\USER\Dropbox\Grupo ISIII\subequipos\diseño\iteracion3\diego\modelado de requisitos\Gestion Estadisticas Entren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Grupo ISIII\subequipos\diseño\iteracion3\diego\modelado de requisitos\Gestion Estadisticas Entrenado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24" cy="22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2F1C65" w:rsidRDefault="002F1C65" w:rsidP="00944D20"/>
    <w:p w:rsidR="002F1C65" w:rsidRDefault="002F1C65" w:rsidP="00944D20"/>
    <w:p w:rsidR="002F1C65" w:rsidRDefault="002F1C65" w:rsidP="00944D20"/>
    <w:p w:rsidR="00944D20" w:rsidRPr="00930D00" w:rsidRDefault="00930D00" w:rsidP="002F1C65">
      <w:pPr>
        <w:pStyle w:val="Ttulo3"/>
        <w:jc w:val="center"/>
        <w:rPr>
          <w:color w:val="auto"/>
        </w:rPr>
      </w:pPr>
      <w:bookmarkStart w:id="11" w:name="_Toc357006821"/>
      <w:r w:rsidRPr="00930D00">
        <w:rPr>
          <w:rFonts w:ascii="Arial" w:hAnsi="Arial" w:cs="Arial"/>
          <w:b/>
          <w:color w:val="auto"/>
        </w:rPr>
        <w:t>Diagrama de CU: Gestión de estadísticas de temporada</w:t>
      </w:r>
      <w:bookmarkEnd w:id="11"/>
    </w:p>
    <w:p w:rsidR="00944D20" w:rsidRDefault="00944D20" w:rsidP="00944D20"/>
    <w:p w:rsidR="00944D20" w:rsidRDefault="002F1C65" w:rsidP="00944D20"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0BE448BE" wp14:editId="4FC75F37">
            <wp:simplePos x="0" y="0"/>
            <wp:positionH relativeFrom="margin">
              <wp:align>left</wp:align>
            </wp:positionH>
            <wp:positionV relativeFrom="paragraph">
              <wp:posOffset>55127</wp:posOffset>
            </wp:positionV>
            <wp:extent cx="5826642" cy="2076246"/>
            <wp:effectExtent l="0" t="0" r="3175" b="635"/>
            <wp:wrapNone/>
            <wp:docPr id="20" name="Imagen 20" descr="C:\Users\USER\Dropbox\Grupo ISIII\subequipos\diseño\iteracion3\diego\modelado de requisitos\Gestion de Estadisticas de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Grupo ISIII\subequipos\diseño\iteracion3\diego\modelado de requisitos\Gestion de Estadisticas de Tempora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96" cy="2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4F7B3E" w:rsidP="002F1C65">
      <w:pPr>
        <w:pStyle w:val="Ttulo3"/>
        <w:jc w:val="center"/>
        <w:rPr>
          <w:rFonts w:ascii="Arial" w:hAnsi="Arial" w:cs="Arial"/>
          <w:b/>
          <w:color w:val="auto"/>
        </w:rPr>
      </w:pPr>
      <w:bookmarkStart w:id="12" w:name="_Toc357006822"/>
      <w:r w:rsidRPr="00DB2169">
        <w:rPr>
          <w:rFonts w:ascii="Arial" w:hAnsi="Arial" w:cs="Arial"/>
          <w:b/>
          <w:color w:val="auto"/>
        </w:rPr>
        <w:lastRenderedPageBreak/>
        <w:t>Diagrama de CU: Gestión de partidos</w:t>
      </w:r>
      <w:bookmarkEnd w:id="12"/>
    </w:p>
    <w:p w:rsidR="00063627" w:rsidRDefault="00063627" w:rsidP="00063627"/>
    <w:p w:rsidR="00063627" w:rsidRDefault="002655DB" w:rsidP="00063627"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620E4ADD" wp14:editId="595AE30A">
            <wp:simplePos x="0" y="0"/>
            <wp:positionH relativeFrom="margin">
              <wp:align>left</wp:align>
            </wp:positionH>
            <wp:positionV relativeFrom="paragraph">
              <wp:posOffset>50563</wp:posOffset>
            </wp:positionV>
            <wp:extent cx="5805377" cy="3233129"/>
            <wp:effectExtent l="0" t="0" r="5080" b="5715"/>
            <wp:wrapNone/>
            <wp:docPr id="28" name="Imagen 28" descr="C:\Users\USER\Dropbox\Grupo ISIII\subequipos\diseño\iteracion3\david\Gestion de Part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Grupo ISIII\subequipos\diseño\iteracion3\david\Gestion de Partid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91" cy="32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5DB" w:rsidRDefault="002655DB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2655DB" w:rsidRDefault="002655DB" w:rsidP="002655DB">
      <w:pPr>
        <w:pStyle w:val="Ttulo3"/>
        <w:jc w:val="center"/>
        <w:rPr>
          <w:rFonts w:ascii="Arial" w:hAnsi="Arial" w:cs="Arial"/>
          <w:b/>
          <w:color w:val="auto"/>
        </w:rPr>
      </w:pPr>
      <w:bookmarkStart w:id="13" w:name="_Toc357006823"/>
      <w:r w:rsidRPr="00DB2169">
        <w:rPr>
          <w:rFonts w:ascii="Arial" w:hAnsi="Arial" w:cs="Arial"/>
          <w:b/>
          <w:color w:val="auto"/>
        </w:rPr>
        <w:t xml:space="preserve">Diagrama de CU: Gestión </w:t>
      </w:r>
      <w:r>
        <w:rPr>
          <w:rFonts w:ascii="Arial" w:hAnsi="Arial" w:cs="Arial"/>
          <w:b/>
          <w:color w:val="auto"/>
        </w:rPr>
        <w:t>de estadísticas de jugador por partido</w:t>
      </w:r>
      <w:bookmarkEnd w:id="13"/>
    </w:p>
    <w:p w:rsidR="00063627" w:rsidRDefault="007471C7" w:rsidP="00063627"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66D08C0B" wp14:editId="69997F33">
            <wp:simplePos x="0" y="0"/>
            <wp:positionH relativeFrom="margin">
              <wp:align>left</wp:align>
            </wp:positionH>
            <wp:positionV relativeFrom="paragraph">
              <wp:posOffset>284672</wp:posOffset>
            </wp:positionV>
            <wp:extent cx="5683635" cy="3296093"/>
            <wp:effectExtent l="0" t="0" r="0" b="0"/>
            <wp:wrapNone/>
            <wp:docPr id="29" name="Imagen 29" descr="C:\Users\USER\Dropbox\Grupo ISIII\subequipos\diseño\iteracion3\david\Gestion de estadísticas de jugadores por 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Grupo ISIII\subequipos\diseño\iteracion3\david\Gestion de estadísticas de jugadores por parti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35" cy="3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7471C7" w:rsidRDefault="007471C7" w:rsidP="00063627"/>
    <w:p w:rsidR="007471C7" w:rsidRDefault="007471C7" w:rsidP="00063627"/>
    <w:p w:rsidR="007471C7" w:rsidRDefault="007471C7" w:rsidP="00063627"/>
    <w:p w:rsidR="00063627" w:rsidRPr="00B13876" w:rsidRDefault="00CF17A4" w:rsidP="00670B7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4" w:name="_Toc357006824"/>
      <w:r w:rsidRPr="00B13876">
        <w:rPr>
          <w:rFonts w:ascii="Arial" w:hAnsi="Arial" w:cs="Arial"/>
          <w:b/>
          <w:color w:val="auto"/>
          <w:sz w:val="28"/>
          <w:szCs w:val="28"/>
        </w:rPr>
        <w:lastRenderedPageBreak/>
        <w:t>Requisitos no funcionales</w:t>
      </w:r>
      <w:bookmarkEnd w:id="14"/>
    </w:p>
    <w:p w:rsidR="00CF17A4" w:rsidRPr="00B13876" w:rsidRDefault="00CF17A4" w:rsidP="00063627">
      <w:pPr>
        <w:rPr>
          <w:rFonts w:ascii="Arial" w:hAnsi="Arial" w:cs="Arial"/>
        </w:rPr>
      </w:pPr>
    </w:p>
    <w:p w:rsidR="00CF17A4" w:rsidRPr="00B13876" w:rsidRDefault="00CF17A4" w:rsidP="00CF17A4">
      <w:pPr>
        <w:ind w:firstLine="708"/>
        <w:rPr>
          <w:rFonts w:ascii="Arial" w:hAnsi="Arial" w:cs="Arial"/>
        </w:rPr>
      </w:pPr>
      <w:r w:rsidRPr="00B13876">
        <w:rPr>
          <w:rFonts w:ascii="Arial" w:hAnsi="Arial" w:cs="Arial"/>
        </w:rPr>
        <w:t>Estos requisitos son aquellos que describen cualidades o restricciones del sistema que no se relacionan de forma directa con el comportamiento funcional del mismo. A continuación se especifican los más importantes del sistema.</w:t>
      </w:r>
    </w:p>
    <w:p w:rsidR="00CF17A4" w:rsidRPr="00B13876" w:rsidRDefault="00CF17A4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No requiere un conocimiento específico para la utilización del software.</w:t>
      </w:r>
    </w:p>
    <w:p w:rsidR="00CF17A4" w:rsidRPr="00B13876" w:rsidRDefault="00CF17A4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aplicación tendrá un manual de uso.</w:t>
      </w:r>
    </w:p>
    <w:p w:rsidR="00CF17A4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La base de datos estará implementada en un lenguaje objeto relacional como </w:t>
      </w:r>
      <w:proofErr w:type="spellStart"/>
      <w:r w:rsidRPr="00B13876">
        <w:rPr>
          <w:rFonts w:ascii="Arial" w:hAnsi="Arial" w:cs="Arial"/>
        </w:rPr>
        <w:t>MySql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aplicación estará realizada en el lenguaje de programación Jav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Se creará un script de tarea programada (cron) para la copia de seguridad de la base de datos debido a alguna inconsistencia del sistem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interfaz debe reflejar claramente la distinción entre las distintas partes del sistem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La documentación del código fuente será llevada a cabo mediante la aplicación </w:t>
      </w:r>
      <w:proofErr w:type="spellStart"/>
      <w:r w:rsidRPr="00B13876">
        <w:rPr>
          <w:rFonts w:ascii="Arial" w:hAnsi="Arial" w:cs="Arial"/>
        </w:rPr>
        <w:t>javadoc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sistema se desplegará sobre una distribución Microsoft Windows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administrador se encargara de tareas de mantenimient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Cuando el sistema detecte una anomalía mostrará al usuario el mensaje de error pertinente y abortará la ejecución del proces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código fuente de la aplicación seguirá un estilo uniforme y normalizado para todos los módulos del mism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El formato de las fechas será </w:t>
      </w:r>
      <w:proofErr w:type="spellStart"/>
      <w:r w:rsidRPr="00B13876">
        <w:rPr>
          <w:rFonts w:ascii="Arial" w:hAnsi="Arial" w:cs="Arial"/>
        </w:rPr>
        <w:t>dd</w:t>
      </w:r>
      <w:proofErr w:type="spellEnd"/>
      <w:r w:rsidRPr="00B13876">
        <w:rPr>
          <w:rFonts w:ascii="Arial" w:hAnsi="Arial" w:cs="Arial"/>
        </w:rPr>
        <w:t>/mm/</w:t>
      </w:r>
      <w:proofErr w:type="spellStart"/>
      <w:r w:rsidRPr="00B13876">
        <w:rPr>
          <w:rFonts w:ascii="Arial" w:hAnsi="Arial" w:cs="Arial"/>
        </w:rPr>
        <w:t>yyyy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control de asistencia no es controlado, pero se puede incluir en la sección de las observaciones de los alumnos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n el momento del partido, cuando el segundo entrenador introduzca las estadísticas de los jugadores en tiempo real, no se dispondrá de conexión a internet, por lo tanto, se creará un fichero XML temporal.</w:t>
      </w:r>
    </w:p>
    <w:p w:rsidR="00CF17A4" w:rsidRDefault="00CF17A4" w:rsidP="00063627"/>
    <w:p w:rsidR="00CF17A4" w:rsidRDefault="00CF17A4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Pr="00D67D25" w:rsidRDefault="00143B6F" w:rsidP="00D67D25">
      <w:pPr>
        <w:pStyle w:val="Ttulo2"/>
        <w:rPr>
          <w:rFonts w:ascii="Arial" w:hAnsi="Arial" w:cs="Arial"/>
          <w:b/>
          <w:color w:val="auto"/>
          <w:sz w:val="28"/>
        </w:rPr>
      </w:pPr>
      <w:bookmarkStart w:id="15" w:name="_Toc357006825"/>
      <w:r w:rsidRPr="00D67D25">
        <w:rPr>
          <w:rFonts w:ascii="Arial" w:hAnsi="Arial" w:cs="Arial"/>
          <w:b/>
          <w:color w:val="auto"/>
          <w:sz w:val="28"/>
        </w:rPr>
        <w:lastRenderedPageBreak/>
        <w:t>Operaciones del sistema – Diagramas de secuencia</w:t>
      </w:r>
      <w:bookmarkEnd w:id="15"/>
    </w:p>
    <w:p w:rsidR="002E02D5" w:rsidRPr="00B13876" w:rsidRDefault="002E02D5" w:rsidP="00944D20">
      <w:pPr>
        <w:rPr>
          <w:rFonts w:ascii="Arial" w:hAnsi="Arial" w:cs="Arial"/>
        </w:rPr>
      </w:pPr>
    </w:p>
    <w:p w:rsidR="002E02D5" w:rsidRPr="00B13876" w:rsidRDefault="00143B6F" w:rsidP="00C261D1">
      <w:pPr>
        <w:ind w:firstLine="708"/>
        <w:rPr>
          <w:rFonts w:ascii="Arial" w:hAnsi="Arial" w:cs="Arial"/>
        </w:rPr>
      </w:pPr>
      <w:r w:rsidRPr="00B13876">
        <w:rPr>
          <w:rFonts w:ascii="Arial" w:hAnsi="Arial" w:cs="Arial"/>
        </w:rPr>
        <w:t>Se van a describir 3 diagramas de secuencia de 3 operaciones del sistema de los caso de uso más importante del mismo.</w:t>
      </w:r>
    </w:p>
    <w:p w:rsidR="002E02D5" w:rsidRDefault="002E02D5" w:rsidP="00944D20"/>
    <w:p w:rsidR="00D67D25" w:rsidRPr="00D67D25" w:rsidRDefault="00B13876" w:rsidP="00D67D25">
      <w:pPr>
        <w:pStyle w:val="Ttulo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6" w:name="_Toc357006826"/>
      <w:r w:rsidRPr="00D67D25">
        <w:rPr>
          <w:rFonts w:ascii="Arial" w:hAnsi="Arial" w:cs="Arial"/>
          <w:b/>
          <w:color w:val="auto"/>
          <w:sz w:val="22"/>
          <w:szCs w:val="22"/>
        </w:rPr>
        <w:t>Diagrama de se</w:t>
      </w:r>
      <w:r w:rsidR="00D67D25" w:rsidRPr="00D67D25">
        <w:rPr>
          <w:rFonts w:ascii="Arial" w:hAnsi="Arial" w:cs="Arial"/>
          <w:b/>
          <w:color w:val="auto"/>
          <w:sz w:val="22"/>
          <w:szCs w:val="22"/>
        </w:rPr>
        <w:t>cuencia: Consultar estadística de jugador</w:t>
      </w:r>
      <w:bookmarkEnd w:id="16"/>
    </w:p>
    <w:p w:rsidR="00B13876" w:rsidRPr="00B13876" w:rsidRDefault="00B13876" w:rsidP="00944D20">
      <w:pPr>
        <w:rPr>
          <w:rFonts w:ascii="Arial" w:hAnsi="Arial" w:cs="Arial"/>
          <w:b/>
          <w:sz w:val="24"/>
        </w:rPr>
      </w:pPr>
    </w:p>
    <w:p w:rsidR="00B13876" w:rsidRPr="00D67D25" w:rsidRDefault="00B13876" w:rsidP="00944D20">
      <w:pPr>
        <w:rPr>
          <w:rFonts w:ascii="Arial" w:hAnsi="Arial" w:cs="Arial"/>
        </w:rPr>
      </w:pPr>
    </w:p>
    <w:p w:rsidR="00B13876" w:rsidRDefault="006E26FF" w:rsidP="00944D20"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50B63828" wp14:editId="79953B75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5552574" cy="3343275"/>
            <wp:effectExtent l="0" t="0" r="0" b="0"/>
            <wp:wrapNone/>
            <wp:docPr id="6" name="Imagen 6" descr="C:\Users\USER\Dropbox\Grupo ISIII\subequipos\diseño\iteracion3\Jesús\ConsultarEstadi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Grupo ISIII\subequipos\diseño\iteracion3\Jesús\ConsultarEstadisticaJugad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7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D5" w:rsidRDefault="002E02D5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4C2555" w:rsidRDefault="004C2555" w:rsidP="00944D20"/>
    <w:p w:rsidR="0084706E" w:rsidRDefault="0084706E" w:rsidP="00944D20"/>
    <w:p w:rsidR="004C2555" w:rsidRPr="004C2555" w:rsidRDefault="004C2555" w:rsidP="004C2555">
      <w:pPr>
        <w:pStyle w:val="Ttulo3"/>
        <w:jc w:val="center"/>
        <w:rPr>
          <w:color w:val="auto"/>
        </w:rPr>
      </w:pPr>
      <w:bookmarkStart w:id="17" w:name="_Toc357006827"/>
      <w:r w:rsidRPr="004C2555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C2555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clasificació</w:t>
      </w:r>
      <w:r w:rsidRPr="004C2555">
        <w:rPr>
          <w:rFonts w:ascii="Arial" w:hAnsi="Arial" w:cs="Arial"/>
          <w:b/>
          <w:color w:val="auto"/>
        </w:rPr>
        <w:t>n</w:t>
      </w:r>
      <w:bookmarkEnd w:id="17"/>
    </w:p>
    <w:p w:rsidR="004C2555" w:rsidRDefault="004C2555" w:rsidP="00944D20"/>
    <w:p w:rsidR="004C2555" w:rsidRDefault="004C2555" w:rsidP="00944D20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13775C27" wp14:editId="6516FAF0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496170" cy="4191000"/>
            <wp:effectExtent l="0" t="0" r="0" b="0"/>
            <wp:wrapNone/>
            <wp:docPr id="10" name="Imagen 10" descr="C:\Users\USER\Dropbox\Grupo ISIII\subequipos\diseño\iteracion3\Jesús\Consultar Clasif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Grupo ISIII\subequipos\diseño\iteracion3\Jesús\Consultar Clasificaci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Pr="004C2555" w:rsidRDefault="004C2555" w:rsidP="004C2555">
      <w:pPr>
        <w:pStyle w:val="Ttulo3"/>
        <w:jc w:val="center"/>
        <w:rPr>
          <w:color w:val="auto"/>
        </w:rPr>
      </w:pPr>
      <w:bookmarkStart w:id="18" w:name="_Toc357006828"/>
      <w:r w:rsidRPr="004C2555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C2555">
        <w:rPr>
          <w:rFonts w:ascii="Arial" w:hAnsi="Arial" w:cs="Arial"/>
          <w:b/>
          <w:color w:val="auto"/>
        </w:rPr>
        <w:t xml:space="preserve"> Consultar estadística</w:t>
      </w:r>
      <w:bookmarkEnd w:id="18"/>
    </w:p>
    <w:p w:rsidR="004C2555" w:rsidRDefault="004A044A" w:rsidP="00944D20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26350205" wp14:editId="5A9B3E60">
            <wp:simplePos x="0" y="0"/>
            <wp:positionH relativeFrom="margin">
              <wp:posOffset>348615</wp:posOffset>
            </wp:positionH>
            <wp:positionV relativeFrom="paragraph">
              <wp:posOffset>273050</wp:posOffset>
            </wp:positionV>
            <wp:extent cx="4695825" cy="4010025"/>
            <wp:effectExtent l="0" t="0" r="9525" b="9525"/>
            <wp:wrapNone/>
            <wp:docPr id="11" name="Imagen 11" descr="C:\Users\USER\Dropbox\Grupo ISIII\subequipos\diseño\iteracion3\Jesús\Consultar Estad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Grupo ISIII\subequipos\diseño\iteracion3\Jesús\Consultar Estadísti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243F9" w:rsidRDefault="004243F9" w:rsidP="004243F9">
      <w:pPr>
        <w:pStyle w:val="Ttulo3"/>
        <w:jc w:val="center"/>
        <w:rPr>
          <w:rFonts w:ascii="Arial" w:hAnsi="Arial" w:cs="Arial"/>
          <w:b/>
          <w:color w:val="auto"/>
        </w:rPr>
      </w:pPr>
      <w:bookmarkStart w:id="19" w:name="_Toc357006829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estadísticas de e</w:t>
      </w:r>
      <w:r w:rsidRPr="004243F9">
        <w:rPr>
          <w:rFonts w:ascii="Arial" w:hAnsi="Arial" w:cs="Arial"/>
          <w:b/>
          <w:color w:val="auto"/>
        </w:rPr>
        <w:t>ntrenador</w:t>
      </w:r>
      <w:bookmarkEnd w:id="19"/>
    </w:p>
    <w:p w:rsidR="009C6763" w:rsidRDefault="0084706E" w:rsidP="009C6763"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2B545FF1" wp14:editId="5EF16ABA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57850" cy="3542030"/>
            <wp:effectExtent l="0" t="0" r="0" b="1270"/>
            <wp:wrapThrough wrapText="bothSides">
              <wp:wrapPolygon edited="0">
                <wp:start x="0" y="0"/>
                <wp:lineTo x="0" y="21492"/>
                <wp:lineTo x="21527" y="21492"/>
                <wp:lineTo x="21527" y="0"/>
                <wp:lineTo x="0" y="0"/>
              </wp:wrapPolygon>
            </wp:wrapThrough>
            <wp:docPr id="4" name="Imagen 4" descr="C:\Users\USER\Dropbox\Grupo ISIII\subequipos\diseño\iteracion3\diego\modelado de requisitos\Consultar Estadisticas de Entrenador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Grupo ISIII\subequipos\diseño\iteracion3\diego\modelado de requisitos\Consultar Estadisticas de Entrenador 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30" cy="35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63" w:rsidRPr="009C6763" w:rsidRDefault="009C6763" w:rsidP="009C6763"/>
    <w:p w:rsidR="00BC27B9" w:rsidRDefault="00BC27B9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A930E7" w:rsidRDefault="00A930E7" w:rsidP="00944D20"/>
    <w:p w:rsidR="00B72819" w:rsidRDefault="00B72819" w:rsidP="00944D20"/>
    <w:p w:rsidR="00A930E7" w:rsidRDefault="00A930E7" w:rsidP="00A930E7">
      <w:pPr>
        <w:pStyle w:val="Ttulo3"/>
        <w:jc w:val="center"/>
        <w:rPr>
          <w:rFonts w:ascii="Arial" w:hAnsi="Arial" w:cs="Arial"/>
          <w:b/>
          <w:color w:val="auto"/>
        </w:rPr>
      </w:pPr>
      <w:bookmarkStart w:id="20" w:name="_Toc357006830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estadísticas de t</w:t>
      </w:r>
      <w:r w:rsidRPr="00A930E7">
        <w:rPr>
          <w:rFonts w:ascii="Arial" w:hAnsi="Arial" w:cs="Arial"/>
          <w:b/>
          <w:color w:val="auto"/>
        </w:rPr>
        <w:t>emporada</w:t>
      </w:r>
      <w:bookmarkEnd w:id="20"/>
    </w:p>
    <w:p w:rsidR="00A930E7" w:rsidRDefault="00A930E7" w:rsidP="00A930E7"/>
    <w:p w:rsidR="00A930E7" w:rsidRPr="00A930E7" w:rsidRDefault="00B72819" w:rsidP="00A930E7">
      <w:r>
        <w:rPr>
          <w:noProof/>
          <w:lang w:eastAsia="es-ES"/>
        </w:rPr>
        <w:drawing>
          <wp:anchor distT="0" distB="0" distL="114300" distR="114300" simplePos="0" relativeHeight="251696128" behindDoc="1" locked="0" layoutInCell="1" allowOverlap="1" wp14:anchorId="71782A6E" wp14:editId="2A00A8B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90658" cy="3800475"/>
            <wp:effectExtent l="0" t="0" r="5715" b="0"/>
            <wp:wrapNone/>
            <wp:docPr id="5" name="Imagen 5" descr="C:\Users\USER\Dropbox\Grupo ISIII\subequipos\diseño\iteracion3\diego\modelado de requisitos\Consultar Estadisticas de Temporada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Grupo ISIII\subequipos\diseño\iteracion3\diego\modelado de requisitos\Consultar Estadisticas de Temporada 3.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86" cy="38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C542DA" w:rsidRDefault="00C542DA" w:rsidP="00C542DA">
      <w:pPr>
        <w:pStyle w:val="Ttulo3"/>
        <w:jc w:val="center"/>
        <w:rPr>
          <w:rFonts w:ascii="Arial" w:hAnsi="Arial" w:cs="Arial"/>
          <w:b/>
          <w:color w:val="auto"/>
        </w:rPr>
      </w:pPr>
      <w:bookmarkStart w:id="21" w:name="_Toc357006831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partido</w:t>
      </w:r>
      <w:bookmarkEnd w:id="21"/>
    </w:p>
    <w:p w:rsidR="00255815" w:rsidRDefault="00255815" w:rsidP="00944D20"/>
    <w:p w:rsidR="00C542DA" w:rsidRDefault="00BE6CAB" w:rsidP="00944D20"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3175</wp:posOffset>
            </wp:positionV>
            <wp:extent cx="5663161" cy="4603898"/>
            <wp:effectExtent l="0" t="0" r="0" b="6350"/>
            <wp:wrapNone/>
            <wp:docPr id="30" name="Imagen 30" descr="C:\Users\USER\Dropbox\Grupo ISIII\subequipos\diseño\iteracion3\david\Consultar Datos 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Grupo ISIII\subequipos\diseño\iteracion3\david\Consultar Datos Partid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61" cy="46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BE6CAB" w:rsidRDefault="00BE6CAB" w:rsidP="00944D20"/>
    <w:p w:rsidR="00BE6CAB" w:rsidRDefault="00BE6CAB" w:rsidP="00944D20"/>
    <w:p w:rsidR="00BE6CAB" w:rsidRDefault="00BE6CAB" w:rsidP="00BE6CAB">
      <w:pPr>
        <w:pStyle w:val="Ttulo3"/>
        <w:jc w:val="center"/>
        <w:rPr>
          <w:rFonts w:ascii="Arial" w:hAnsi="Arial" w:cs="Arial"/>
          <w:b/>
          <w:color w:val="auto"/>
        </w:rPr>
      </w:pPr>
      <w:bookmarkStart w:id="22" w:name="_Toc357006832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Introducir partido</w:t>
      </w:r>
      <w:bookmarkEnd w:id="22"/>
    </w:p>
    <w:p w:rsidR="00BE6CAB" w:rsidRDefault="00BE6CAB" w:rsidP="00944D20"/>
    <w:p w:rsidR="00BE6CAB" w:rsidRDefault="00BE6CAB" w:rsidP="00944D20"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50C8BBF9" wp14:editId="3FE00E48">
            <wp:simplePos x="0" y="0"/>
            <wp:positionH relativeFrom="margin">
              <wp:align>left</wp:align>
            </wp:positionH>
            <wp:positionV relativeFrom="paragraph">
              <wp:posOffset>283903</wp:posOffset>
            </wp:positionV>
            <wp:extent cx="5645888" cy="5229235"/>
            <wp:effectExtent l="0" t="0" r="0" b="0"/>
            <wp:wrapNone/>
            <wp:docPr id="31" name="Imagen 31" descr="C:\Users\USER\Dropbox\Grupo ISIII\subequipos\diseño\iteracion3\david\Introducir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Grupo ISIII\subequipos\diseño\iteracion3\david\IntroducirPartid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88" cy="5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255815" w:rsidRDefault="00255815" w:rsidP="00944D20"/>
    <w:p w:rsidR="00255815" w:rsidRDefault="00255815" w:rsidP="00944D20"/>
    <w:p w:rsidR="0058731A" w:rsidRDefault="0058731A" w:rsidP="0058731A">
      <w:pPr>
        <w:pStyle w:val="Ttulo3"/>
        <w:jc w:val="center"/>
        <w:rPr>
          <w:rFonts w:ascii="Arial" w:hAnsi="Arial" w:cs="Arial"/>
          <w:b/>
          <w:color w:val="auto"/>
        </w:rPr>
      </w:pPr>
      <w:bookmarkStart w:id="23" w:name="_Toc357006833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odificar partido</w:t>
      </w:r>
      <w:bookmarkEnd w:id="23"/>
    </w:p>
    <w:p w:rsidR="0058731A" w:rsidRDefault="0058731A" w:rsidP="00944D20"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3823A6F9" wp14:editId="4AC974B3">
            <wp:simplePos x="0" y="0"/>
            <wp:positionH relativeFrom="margin">
              <wp:posOffset>121344</wp:posOffset>
            </wp:positionH>
            <wp:positionV relativeFrom="paragraph">
              <wp:posOffset>186882</wp:posOffset>
            </wp:positionV>
            <wp:extent cx="5528930" cy="5141674"/>
            <wp:effectExtent l="0" t="0" r="0" b="1905"/>
            <wp:wrapNone/>
            <wp:docPr id="128" name="Imagen 128" descr="C:\Users\USER\Dropbox\Grupo ISIII\subequipos\diseño\iteracion3\david\Modificar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Grupo ISIII\subequipos\diseño\iteracion3\david\ModificarParti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12" cy="51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B326D5" w:rsidRDefault="00B326D5" w:rsidP="00B326D5">
      <w:pPr>
        <w:pStyle w:val="Ttulo3"/>
        <w:jc w:val="center"/>
        <w:rPr>
          <w:rFonts w:ascii="Arial" w:hAnsi="Arial" w:cs="Arial"/>
          <w:b/>
          <w:color w:val="auto"/>
        </w:rPr>
      </w:pPr>
      <w:bookmarkStart w:id="24" w:name="_Toc357006834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Eliminar partido</w:t>
      </w:r>
      <w:bookmarkEnd w:id="24"/>
    </w:p>
    <w:p w:rsidR="0058731A" w:rsidRDefault="00B326D5" w:rsidP="00944D20">
      <w:r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 wp14:anchorId="002097CC" wp14:editId="7D6C21DB">
            <wp:simplePos x="0" y="0"/>
            <wp:positionH relativeFrom="margin">
              <wp:align>left</wp:align>
            </wp:positionH>
            <wp:positionV relativeFrom="paragraph">
              <wp:posOffset>271824</wp:posOffset>
            </wp:positionV>
            <wp:extent cx="5635256" cy="4939332"/>
            <wp:effectExtent l="0" t="0" r="3810" b="0"/>
            <wp:wrapNone/>
            <wp:docPr id="130" name="Imagen 130" descr="C:\Users\USER\Dropbox\Grupo ISIII\subequipos\diseño\iteracion3\david\Eliminar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ropbox\Grupo ISIII\subequipos\diseño\iteracion3\david\EliminarParti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8" cy="494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6C63FF" w:rsidRDefault="006C63FF" w:rsidP="006C63FF">
      <w:pPr>
        <w:pStyle w:val="Ttulo3"/>
        <w:jc w:val="center"/>
        <w:rPr>
          <w:rFonts w:ascii="Arial" w:hAnsi="Arial" w:cs="Arial"/>
          <w:b/>
          <w:color w:val="auto"/>
        </w:rPr>
      </w:pPr>
      <w:bookmarkStart w:id="25" w:name="_Toc357006835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Introducir Estadísticas de jugador durante el partido</w:t>
      </w:r>
      <w:bookmarkEnd w:id="25"/>
    </w:p>
    <w:p w:rsidR="0058731A" w:rsidRDefault="0058731A" w:rsidP="00944D20"/>
    <w:p w:rsidR="0058731A" w:rsidRDefault="0058731A" w:rsidP="00944D20"/>
    <w:p w:rsidR="0058731A" w:rsidRDefault="00E67A09" w:rsidP="00944D20"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F1F4F6E" wp14:editId="3F36F8D7">
            <wp:simplePos x="0" y="0"/>
            <wp:positionH relativeFrom="margin">
              <wp:align>left</wp:align>
            </wp:positionH>
            <wp:positionV relativeFrom="paragraph">
              <wp:posOffset>288024</wp:posOffset>
            </wp:positionV>
            <wp:extent cx="5677786" cy="3006436"/>
            <wp:effectExtent l="0" t="0" r="0" b="3810"/>
            <wp:wrapNone/>
            <wp:docPr id="133" name="Imagen 133" descr="C:\Users\USER\Dropbox\Grupo ISIII\subequipos\diseño\iteracion3\david\Introducir estadistica de jugadores durante el 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ropbox\Grupo ISIII\subequipos\diseño\iteracion3\david\Introducir estadistica de jugadores durante el partid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30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E67A09" w:rsidRDefault="00E67A09" w:rsidP="00E67A09">
      <w:pPr>
        <w:pStyle w:val="Ttulo3"/>
        <w:jc w:val="center"/>
        <w:rPr>
          <w:rFonts w:ascii="Arial" w:hAnsi="Arial" w:cs="Arial"/>
          <w:b/>
          <w:color w:val="auto"/>
        </w:rPr>
      </w:pPr>
      <w:bookmarkStart w:id="26" w:name="_Toc357006836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Estadísticas de jugador durante el partido</w:t>
      </w:r>
      <w:bookmarkEnd w:id="26"/>
    </w:p>
    <w:p w:rsidR="0058731A" w:rsidRDefault="0058731A" w:rsidP="00944D20"/>
    <w:p w:rsidR="0058731A" w:rsidRDefault="0058731A" w:rsidP="00944D20"/>
    <w:p w:rsidR="0058731A" w:rsidRDefault="00AE4B4A" w:rsidP="00944D20">
      <w:r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5930CEC1" wp14:editId="4078B700">
            <wp:simplePos x="0" y="0"/>
            <wp:positionH relativeFrom="margin">
              <wp:align>left</wp:align>
            </wp:positionH>
            <wp:positionV relativeFrom="paragraph">
              <wp:posOffset>288024</wp:posOffset>
            </wp:positionV>
            <wp:extent cx="5667153" cy="4427487"/>
            <wp:effectExtent l="0" t="0" r="0" b="0"/>
            <wp:wrapNone/>
            <wp:docPr id="134" name="Imagen 134" descr="C:\Users\USER\Dropbox\Grupo ISIII\subequipos\diseño\iteracion3\david\Consultar estadísticas de jugadores por 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ropbox\Grupo ISIII\subequipos\diseño\iteracion3\david\Consultar estadísticas de jugadores por partid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53" cy="4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58731A">
      <w:pPr>
        <w:pStyle w:val="Ttulo1"/>
        <w:rPr>
          <w:rFonts w:ascii="Arial" w:hAnsi="Arial" w:cs="Arial"/>
          <w:b/>
          <w:color w:val="auto"/>
        </w:rPr>
      </w:pPr>
      <w:bookmarkStart w:id="27" w:name="_Toc357006837"/>
      <w:r w:rsidRPr="00255815">
        <w:rPr>
          <w:rFonts w:ascii="Arial" w:hAnsi="Arial" w:cs="Arial"/>
          <w:b/>
          <w:color w:val="auto"/>
        </w:rPr>
        <w:lastRenderedPageBreak/>
        <w:t>Anexo control de versiones</w:t>
      </w:r>
      <w:bookmarkEnd w:id="27"/>
    </w:p>
    <w:p w:rsidR="0058731A" w:rsidRDefault="0058731A" w:rsidP="0058731A"/>
    <w:p w:rsidR="0058731A" w:rsidRPr="00255815" w:rsidRDefault="0058731A" w:rsidP="0058731A">
      <w:pPr>
        <w:rPr>
          <w:rFonts w:ascii="Arial" w:hAnsi="Arial" w:cs="Arial"/>
        </w:rPr>
      </w:pPr>
      <w:r w:rsidRPr="00255815">
        <w:rPr>
          <w:rFonts w:ascii="Arial" w:hAnsi="Arial" w:cs="Arial"/>
          <w:b/>
        </w:rPr>
        <w:t>Fecha:</w:t>
      </w:r>
      <w:r w:rsidR="002402F5">
        <w:rPr>
          <w:rFonts w:ascii="Arial" w:hAnsi="Arial" w:cs="Arial"/>
        </w:rPr>
        <w:t xml:space="preserve"> 14/05</w:t>
      </w:r>
      <w:r w:rsidRPr="00255815">
        <w:rPr>
          <w:rFonts w:ascii="Arial" w:hAnsi="Arial" w:cs="Arial"/>
        </w:rPr>
        <w:t xml:space="preserve">/2013          </w:t>
      </w:r>
      <w:r w:rsidRPr="00255815">
        <w:rPr>
          <w:rFonts w:ascii="Arial" w:hAnsi="Arial" w:cs="Arial"/>
          <w:b/>
        </w:rPr>
        <w:t>Versión:</w:t>
      </w:r>
      <w:r w:rsidRPr="00255815">
        <w:rPr>
          <w:rFonts w:ascii="Arial" w:hAnsi="Arial" w:cs="Arial"/>
        </w:rPr>
        <w:t xml:space="preserve"> 1.1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Modelado de requisitos v1.1.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iagrama de casos de uso.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 de casos de uso v.1.1.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 de diagramas de secuencia v.1.1.</w:t>
      </w:r>
    </w:p>
    <w:p w:rsidR="0058731A" w:rsidRDefault="0058731A" w:rsidP="00944D20"/>
    <w:p w:rsidR="002402F5" w:rsidRPr="00255815" w:rsidRDefault="002402F5" w:rsidP="002402F5">
      <w:pPr>
        <w:rPr>
          <w:rFonts w:ascii="Arial" w:hAnsi="Arial" w:cs="Arial"/>
        </w:rPr>
      </w:pPr>
      <w:r w:rsidRPr="00255815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1/05</w:t>
      </w:r>
      <w:r w:rsidRPr="00255815">
        <w:rPr>
          <w:rFonts w:ascii="Arial" w:hAnsi="Arial" w:cs="Arial"/>
        </w:rPr>
        <w:t xml:space="preserve">/2013          </w:t>
      </w:r>
      <w:r w:rsidRPr="00255815">
        <w:rPr>
          <w:rFonts w:ascii="Arial" w:hAnsi="Arial" w:cs="Arial"/>
          <w:b/>
        </w:rPr>
        <w:t>Versión:</w:t>
      </w:r>
      <w:r w:rsidR="0082012A">
        <w:rPr>
          <w:rFonts w:ascii="Arial" w:hAnsi="Arial" w:cs="Arial"/>
        </w:rPr>
        <w:t xml:space="preserve"> 1.2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delado de requisitos v1.2</w:t>
      </w:r>
      <w:r w:rsidRPr="00255815">
        <w:rPr>
          <w:rFonts w:ascii="Arial" w:hAnsi="Arial" w:cs="Arial"/>
        </w:rPr>
        <w:t>.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iagrama de casos de uso</w:t>
      </w:r>
      <w:r>
        <w:rPr>
          <w:rFonts w:ascii="Arial" w:hAnsi="Arial" w:cs="Arial"/>
        </w:rPr>
        <w:t xml:space="preserve"> v.1.2</w:t>
      </w:r>
      <w:r w:rsidRPr="00255815">
        <w:rPr>
          <w:rFonts w:ascii="Arial" w:hAnsi="Arial" w:cs="Arial"/>
        </w:rPr>
        <w:t>.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</w:t>
      </w:r>
      <w:r>
        <w:rPr>
          <w:rFonts w:ascii="Arial" w:hAnsi="Arial" w:cs="Arial"/>
        </w:rPr>
        <w:t>escripción de casos de uso v.1.2</w:t>
      </w:r>
      <w:r w:rsidRPr="00255815">
        <w:rPr>
          <w:rFonts w:ascii="Arial" w:hAnsi="Arial" w:cs="Arial"/>
        </w:rPr>
        <w:t>.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</w:t>
      </w:r>
      <w:r>
        <w:rPr>
          <w:rFonts w:ascii="Arial" w:hAnsi="Arial" w:cs="Arial"/>
        </w:rPr>
        <w:t xml:space="preserve"> de diagramas de secuencia v.1.2</w:t>
      </w:r>
      <w:r w:rsidRPr="00255815">
        <w:rPr>
          <w:rFonts w:ascii="Arial" w:hAnsi="Arial" w:cs="Arial"/>
        </w:rPr>
        <w:t>.</w:t>
      </w:r>
    </w:p>
    <w:p w:rsidR="002402F5" w:rsidRDefault="002402F5" w:rsidP="00944D20"/>
    <w:p w:rsidR="0082012A" w:rsidRPr="00255815" w:rsidRDefault="0082012A" w:rsidP="0082012A">
      <w:pPr>
        <w:rPr>
          <w:rFonts w:ascii="Arial" w:hAnsi="Arial" w:cs="Arial"/>
        </w:rPr>
      </w:pPr>
      <w:r w:rsidRPr="00255815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>/05</w:t>
      </w:r>
      <w:r w:rsidRPr="00255815">
        <w:rPr>
          <w:rFonts w:ascii="Arial" w:hAnsi="Arial" w:cs="Arial"/>
        </w:rPr>
        <w:t xml:space="preserve">/2013          </w:t>
      </w:r>
      <w:r w:rsidRPr="00255815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3</w:t>
      </w:r>
    </w:p>
    <w:p w:rsidR="0082012A" w:rsidRPr="00255815" w:rsidRDefault="0082012A" w:rsidP="0082012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delado de requisitos v1.3</w:t>
      </w:r>
      <w:r w:rsidRPr="00255815">
        <w:rPr>
          <w:rFonts w:ascii="Arial" w:hAnsi="Arial" w:cs="Arial"/>
        </w:rPr>
        <w:t>.</w:t>
      </w:r>
    </w:p>
    <w:p w:rsidR="0082012A" w:rsidRPr="00255815" w:rsidRDefault="0082012A" w:rsidP="0082012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iagrama de casos de uso</w:t>
      </w:r>
      <w:r>
        <w:rPr>
          <w:rFonts w:ascii="Arial" w:hAnsi="Arial" w:cs="Arial"/>
        </w:rPr>
        <w:t xml:space="preserve"> v.1.3</w:t>
      </w:r>
      <w:r w:rsidRPr="00255815">
        <w:rPr>
          <w:rFonts w:ascii="Arial" w:hAnsi="Arial" w:cs="Arial"/>
        </w:rPr>
        <w:t>.</w:t>
      </w:r>
    </w:p>
    <w:p w:rsidR="0082012A" w:rsidRPr="00255815" w:rsidRDefault="0082012A" w:rsidP="0082012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</w:t>
      </w:r>
      <w:r>
        <w:rPr>
          <w:rFonts w:ascii="Arial" w:hAnsi="Arial" w:cs="Arial"/>
        </w:rPr>
        <w:t>escripción de casos de uso v.1.3</w:t>
      </w:r>
      <w:r w:rsidRPr="00255815">
        <w:rPr>
          <w:rFonts w:ascii="Arial" w:hAnsi="Arial" w:cs="Arial"/>
        </w:rPr>
        <w:t>.</w:t>
      </w:r>
    </w:p>
    <w:p w:rsidR="0082012A" w:rsidRPr="00255815" w:rsidRDefault="0082012A" w:rsidP="0082012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</w:t>
      </w:r>
      <w:r>
        <w:rPr>
          <w:rFonts w:ascii="Arial" w:hAnsi="Arial" w:cs="Arial"/>
        </w:rPr>
        <w:t xml:space="preserve"> de diagramas de secuencia v.1.3</w:t>
      </w:r>
      <w:r w:rsidRPr="00255815">
        <w:rPr>
          <w:rFonts w:ascii="Arial" w:hAnsi="Arial" w:cs="Arial"/>
        </w:rPr>
        <w:t>.</w:t>
      </w:r>
    </w:p>
    <w:p w:rsidR="0082012A" w:rsidRDefault="0082012A" w:rsidP="00944D20"/>
    <w:sectPr w:rsidR="0082012A" w:rsidSect="00981ECA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86" w:rsidRDefault="00BB6C86" w:rsidP="000D30D1">
      <w:pPr>
        <w:spacing w:after="0" w:line="240" w:lineRule="auto"/>
      </w:pPr>
      <w:r>
        <w:separator/>
      </w:r>
    </w:p>
  </w:endnote>
  <w:endnote w:type="continuationSeparator" w:id="0">
    <w:p w:rsidR="00BB6C86" w:rsidRDefault="00BB6C86" w:rsidP="000D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442147"/>
      <w:docPartObj>
        <w:docPartGallery w:val="Page Numbers (Bottom of Page)"/>
        <w:docPartUnique/>
      </w:docPartObj>
    </w:sdtPr>
    <w:sdtContent>
      <w:p w:rsidR="00B72819" w:rsidRDefault="00B728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88">
          <w:rPr>
            <w:noProof/>
          </w:rPr>
          <w:t>2</w:t>
        </w:r>
        <w:r>
          <w:fldChar w:fldCharType="end"/>
        </w:r>
      </w:p>
    </w:sdtContent>
  </w:sdt>
  <w:p w:rsidR="00B72819" w:rsidRDefault="00B72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86" w:rsidRDefault="00BB6C86" w:rsidP="000D30D1">
      <w:pPr>
        <w:spacing w:after="0" w:line="240" w:lineRule="auto"/>
      </w:pPr>
      <w:r>
        <w:separator/>
      </w:r>
    </w:p>
  </w:footnote>
  <w:footnote w:type="continuationSeparator" w:id="0">
    <w:p w:rsidR="00BB6C86" w:rsidRDefault="00BB6C86" w:rsidP="000D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25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69C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FA7"/>
    <w:multiLevelType w:val="hybridMultilevel"/>
    <w:tmpl w:val="C55280A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6929EB"/>
    <w:multiLevelType w:val="hybridMultilevel"/>
    <w:tmpl w:val="C9B0F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3520"/>
    <w:multiLevelType w:val="hybridMultilevel"/>
    <w:tmpl w:val="C9B0F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1D88"/>
    <w:multiLevelType w:val="hybridMultilevel"/>
    <w:tmpl w:val="9C7CD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49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2034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7F2D"/>
    <w:multiLevelType w:val="hybridMultilevel"/>
    <w:tmpl w:val="8632A7A0"/>
    <w:lvl w:ilvl="0" w:tplc="870EA3B8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7A48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4C32"/>
    <w:multiLevelType w:val="hybridMultilevel"/>
    <w:tmpl w:val="2C0AD224"/>
    <w:lvl w:ilvl="0" w:tplc="9E941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6C43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5F22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A0147"/>
    <w:multiLevelType w:val="hybridMultilevel"/>
    <w:tmpl w:val="78200A6A"/>
    <w:lvl w:ilvl="0" w:tplc="9E941E4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1A750A"/>
    <w:multiLevelType w:val="hybridMultilevel"/>
    <w:tmpl w:val="9E024652"/>
    <w:lvl w:ilvl="0" w:tplc="92402D42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33F4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F01E7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B47DE"/>
    <w:multiLevelType w:val="hybridMultilevel"/>
    <w:tmpl w:val="9C7CD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3304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860A8"/>
    <w:multiLevelType w:val="hybridMultilevel"/>
    <w:tmpl w:val="8752D324"/>
    <w:lvl w:ilvl="0" w:tplc="8BA4AEC0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F3E8C"/>
    <w:multiLevelType w:val="hybridMultilevel"/>
    <w:tmpl w:val="7CDEB128"/>
    <w:lvl w:ilvl="0" w:tplc="9E941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A4BCD"/>
    <w:multiLevelType w:val="hybridMultilevel"/>
    <w:tmpl w:val="C32E4526"/>
    <w:lvl w:ilvl="0" w:tplc="2444A63C">
      <w:start w:val="4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930FA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0255C"/>
    <w:multiLevelType w:val="hybridMultilevel"/>
    <w:tmpl w:val="06041DA0"/>
    <w:lvl w:ilvl="0" w:tplc="BA04C85A">
      <w:start w:val="5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70B9F"/>
    <w:multiLevelType w:val="hybridMultilevel"/>
    <w:tmpl w:val="EAC6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52C32"/>
    <w:multiLevelType w:val="hybridMultilevel"/>
    <w:tmpl w:val="7576D58C"/>
    <w:lvl w:ilvl="0" w:tplc="CE6CB38E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D1C63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85A09"/>
    <w:multiLevelType w:val="hybridMultilevel"/>
    <w:tmpl w:val="C018E526"/>
    <w:lvl w:ilvl="0" w:tplc="9E941E4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802C07"/>
    <w:multiLevelType w:val="hybridMultilevel"/>
    <w:tmpl w:val="7F88256C"/>
    <w:lvl w:ilvl="0" w:tplc="BBDEA470">
      <w:start w:val="2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6679F"/>
    <w:multiLevelType w:val="hybridMultilevel"/>
    <w:tmpl w:val="F6B62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29"/>
  </w:num>
  <w:num w:numId="5">
    <w:abstractNumId w:val="19"/>
  </w:num>
  <w:num w:numId="6">
    <w:abstractNumId w:val="18"/>
  </w:num>
  <w:num w:numId="7">
    <w:abstractNumId w:val="3"/>
  </w:num>
  <w:num w:numId="8">
    <w:abstractNumId w:val="14"/>
  </w:num>
  <w:num w:numId="9">
    <w:abstractNumId w:val="5"/>
  </w:num>
  <w:num w:numId="10">
    <w:abstractNumId w:val="16"/>
  </w:num>
  <w:num w:numId="11">
    <w:abstractNumId w:val="6"/>
  </w:num>
  <w:num w:numId="12">
    <w:abstractNumId w:val="12"/>
  </w:num>
  <w:num w:numId="13">
    <w:abstractNumId w:val="25"/>
  </w:num>
  <w:num w:numId="14">
    <w:abstractNumId w:val="21"/>
  </w:num>
  <w:num w:numId="15">
    <w:abstractNumId w:val="23"/>
  </w:num>
  <w:num w:numId="16">
    <w:abstractNumId w:val="4"/>
  </w:num>
  <w:num w:numId="17">
    <w:abstractNumId w:val="28"/>
  </w:num>
  <w:num w:numId="18">
    <w:abstractNumId w:val="17"/>
  </w:num>
  <w:num w:numId="19">
    <w:abstractNumId w:val="7"/>
  </w:num>
  <w:num w:numId="20">
    <w:abstractNumId w:val="9"/>
  </w:num>
  <w:num w:numId="21">
    <w:abstractNumId w:val="8"/>
  </w:num>
  <w:num w:numId="22">
    <w:abstractNumId w:val="15"/>
  </w:num>
  <w:num w:numId="23">
    <w:abstractNumId w:val="2"/>
  </w:num>
  <w:num w:numId="24">
    <w:abstractNumId w:val="20"/>
  </w:num>
  <w:num w:numId="25">
    <w:abstractNumId w:val="24"/>
  </w:num>
  <w:num w:numId="26">
    <w:abstractNumId w:val="11"/>
  </w:num>
  <w:num w:numId="27">
    <w:abstractNumId w:val="0"/>
  </w:num>
  <w:num w:numId="28">
    <w:abstractNumId w:val="22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C5"/>
    <w:rsid w:val="000174C5"/>
    <w:rsid w:val="00063627"/>
    <w:rsid w:val="000758B6"/>
    <w:rsid w:val="0007658A"/>
    <w:rsid w:val="000818C9"/>
    <w:rsid w:val="000A19E7"/>
    <w:rsid w:val="000A3EE3"/>
    <w:rsid w:val="000A5342"/>
    <w:rsid w:val="000B0BCF"/>
    <w:rsid w:val="000D30D1"/>
    <w:rsid w:val="000F1017"/>
    <w:rsid w:val="000F54F4"/>
    <w:rsid w:val="000F7FE2"/>
    <w:rsid w:val="0010328C"/>
    <w:rsid w:val="00112E8F"/>
    <w:rsid w:val="00143B6F"/>
    <w:rsid w:val="00147964"/>
    <w:rsid w:val="00157153"/>
    <w:rsid w:val="001628EE"/>
    <w:rsid w:val="001975A9"/>
    <w:rsid w:val="001B034A"/>
    <w:rsid w:val="001C20A0"/>
    <w:rsid w:val="001E0FD3"/>
    <w:rsid w:val="0020652A"/>
    <w:rsid w:val="00212C62"/>
    <w:rsid w:val="002164B0"/>
    <w:rsid w:val="002204B2"/>
    <w:rsid w:val="002402F5"/>
    <w:rsid w:val="0025187C"/>
    <w:rsid w:val="00255815"/>
    <w:rsid w:val="002615D7"/>
    <w:rsid w:val="002655DB"/>
    <w:rsid w:val="00285239"/>
    <w:rsid w:val="002C5848"/>
    <w:rsid w:val="002E02D5"/>
    <w:rsid w:val="002E1582"/>
    <w:rsid w:val="002E2CEC"/>
    <w:rsid w:val="002F1C65"/>
    <w:rsid w:val="00314BFC"/>
    <w:rsid w:val="00367FE0"/>
    <w:rsid w:val="003717D7"/>
    <w:rsid w:val="003766D2"/>
    <w:rsid w:val="0038065D"/>
    <w:rsid w:val="003950A1"/>
    <w:rsid w:val="003A7A15"/>
    <w:rsid w:val="003B0B77"/>
    <w:rsid w:val="003F6B7F"/>
    <w:rsid w:val="0040443D"/>
    <w:rsid w:val="00405779"/>
    <w:rsid w:val="00412238"/>
    <w:rsid w:val="00414EDB"/>
    <w:rsid w:val="0042317B"/>
    <w:rsid w:val="004243F9"/>
    <w:rsid w:val="0042736A"/>
    <w:rsid w:val="00442EBA"/>
    <w:rsid w:val="0044779E"/>
    <w:rsid w:val="00467051"/>
    <w:rsid w:val="00483959"/>
    <w:rsid w:val="00493EDF"/>
    <w:rsid w:val="004A044A"/>
    <w:rsid w:val="004A0967"/>
    <w:rsid w:val="004B1DA5"/>
    <w:rsid w:val="004C2555"/>
    <w:rsid w:val="004C7D5E"/>
    <w:rsid w:val="004D4259"/>
    <w:rsid w:val="004F7B3E"/>
    <w:rsid w:val="00501089"/>
    <w:rsid w:val="00502266"/>
    <w:rsid w:val="005044BB"/>
    <w:rsid w:val="00507266"/>
    <w:rsid w:val="00510F36"/>
    <w:rsid w:val="005146C5"/>
    <w:rsid w:val="005155F0"/>
    <w:rsid w:val="00517F02"/>
    <w:rsid w:val="00520596"/>
    <w:rsid w:val="005620BA"/>
    <w:rsid w:val="00572D04"/>
    <w:rsid w:val="0058731A"/>
    <w:rsid w:val="005C465C"/>
    <w:rsid w:val="005E37E4"/>
    <w:rsid w:val="005F1CE1"/>
    <w:rsid w:val="00600148"/>
    <w:rsid w:val="00607777"/>
    <w:rsid w:val="00612080"/>
    <w:rsid w:val="00613E24"/>
    <w:rsid w:val="00622D88"/>
    <w:rsid w:val="0062527D"/>
    <w:rsid w:val="006276E8"/>
    <w:rsid w:val="006279B2"/>
    <w:rsid w:val="0063036F"/>
    <w:rsid w:val="00634329"/>
    <w:rsid w:val="00644ACA"/>
    <w:rsid w:val="006553D0"/>
    <w:rsid w:val="006576C6"/>
    <w:rsid w:val="00663138"/>
    <w:rsid w:val="00665B72"/>
    <w:rsid w:val="00670B7A"/>
    <w:rsid w:val="00685F12"/>
    <w:rsid w:val="00695764"/>
    <w:rsid w:val="006B32CD"/>
    <w:rsid w:val="006C63FF"/>
    <w:rsid w:val="006D3CED"/>
    <w:rsid w:val="006E26FF"/>
    <w:rsid w:val="007407DE"/>
    <w:rsid w:val="00744E6B"/>
    <w:rsid w:val="007471C7"/>
    <w:rsid w:val="00763424"/>
    <w:rsid w:val="00767584"/>
    <w:rsid w:val="007835DC"/>
    <w:rsid w:val="00784B96"/>
    <w:rsid w:val="007A3969"/>
    <w:rsid w:val="007B3662"/>
    <w:rsid w:val="007B4DB9"/>
    <w:rsid w:val="007C0319"/>
    <w:rsid w:val="0082012A"/>
    <w:rsid w:val="00823729"/>
    <w:rsid w:val="00826C65"/>
    <w:rsid w:val="00826F8D"/>
    <w:rsid w:val="0084706E"/>
    <w:rsid w:val="008750DD"/>
    <w:rsid w:val="008B6057"/>
    <w:rsid w:val="008D274C"/>
    <w:rsid w:val="008D47C7"/>
    <w:rsid w:val="008E6E3A"/>
    <w:rsid w:val="008F26F6"/>
    <w:rsid w:val="00904D7E"/>
    <w:rsid w:val="0090707D"/>
    <w:rsid w:val="0091185D"/>
    <w:rsid w:val="0091260B"/>
    <w:rsid w:val="00912EBD"/>
    <w:rsid w:val="0091723A"/>
    <w:rsid w:val="00917C8B"/>
    <w:rsid w:val="00930D00"/>
    <w:rsid w:val="00931DAC"/>
    <w:rsid w:val="00944D20"/>
    <w:rsid w:val="00961625"/>
    <w:rsid w:val="00981ECA"/>
    <w:rsid w:val="009875AE"/>
    <w:rsid w:val="00997E2A"/>
    <w:rsid w:val="009A6F4C"/>
    <w:rsid w:val="009B2EC4"/>
    <w:rsid w:val="009B7B44"/>
    <w:rsid w:val="009C6763"/>
    <w:rsid w:val="009D0192"/>
    <w:rsid w:val="00A06B70"/>
    <w:rsid w:val="00A146E4"/>
    <w:rsid w:val="00A27BE5"/>
    <w:rsid w:val="00A36E17"/>
    <w:rsid w:val="00A404C5"/>
    <w:rsid w:val="00A5036E"/>
    <w:rsid w:val="00A55F10"/>
    <w:rsid w:val="00A5646E"/>
    <w:rsid w:val="00A66863"/>
    <w:rsid w:val="00A74905"/>
    <w:rsid w:val="00A7682A"/>
    <w:rsid w:val="00A930E7"/>
    <w:rsid w:val="00AE4B4A"/>
    <w:rsid w:val="00AF46C3"/>
    <w:rsid w:val="00B026FA"/>
    <w:rsid w:val="00B13876"/>
    <w:rsid w:val="00B15FBD"/>
    <w:rsid w:val="00B30E0F"/>
    <w:rsid w:val="00B326D5"/>
    <w:rsid w:val="00B328DF"/>
    <w:rsid w:val="00B34CFA"/>
    <w:rsid w:val="00B65252"/>
    <w:rsid w:val="00B72819"/>
    <w:rsid w:val="00B82849"/>
    <w:rsid w:val="00B92BA9"/>
    <w:rsid w:val="00BA0AC8"/>
    <w:rsid w:val="00BB5D5E"/>
    <w:rsid w:val="00BB6C86"/>
    <w:rsid w:val="00BB7A70"/>
    <w:rsid w:val="00BB7C75"/>
    <w:rsid w:val="00BC192B"/>
    <w:rsid w:val="00BC27B9"/>
    <w:rsid w:val="00BD5F14"/>
    <w:rsid w:val="00BE6CAB"/>
    <w:rsid w:val="00C00156"/>
    <w:rsid w:val="00C05BA3"/>
    <w:rsid w:val="00C06274"/>
    <w:rsid w:val="00C261D1"/>
    <w:rsid w:val="00C408DD"/>
    <w:rsid w:val="00C425CB"/>
    <w:rsid w:val="00C44D6E"/>
    <w:rsid w:val="00C542DA"/>
    <w:rsid w:val="00C57D42"/>
    <w:rsid w:val="00C62DBF"/>
    <w:rsid w:val="00C7332F"/>
    <w:rsid w:val="00C918CE"/>
    <w:rsid w:val="00C93DED"/>
    <w:rsid w:val="00C97032"/>
    <w:rsid w:val="00CA2D50"/>
    <w:rsid w:val="00CA5DAB"/>
    <w:rsid w:val="00CB7AA3"/>
    <w:rsid w:val="00CC0EBF"/>
    <w:rsid w:val="00CD6797"/>
    <w:rsid w:val="00CE216C"/>
    <w:rsid w:val="00CF11A8"/>
    <w:rsid w:val="00CF17A4"/>
    <w:rsid w:val="00CF40A2"/>
    <w:rsid w:val="00D20DBF"/>
    <w:rsid w:val="00D47100"/>
    <w:rsid w:val="00D52D26"/>
    <w:rsid w:val="00D5639B"/>
    <w:rsid w:val="00D67D25"/>
    <w:rsid w:val="00D807C1"/>
    <w:rsid w:val="00D86897"/>
    <w:rsid w:val="00DA525A"/>
    <w:rsid w:val="00DA6839"/>
    <w:rsid w:val="00DB15A0"/>
    <w:rsid w:val="00DB2169"/>
    <w:rsid w:val="00DB681C"/>
    <w:rsid w:val="00DC0A9C"/>
    <w:rsid w:val="00DC5965"/>
    <w:rsid w:val="00DD7B91"/>
    <w:rsid w:val="00DF40C3"/>
    <w:rsid w:val="00DF6883"/>
    <w:rsid w:val="00E16099"/>
    <w:rsid w:val="00E26188"/>
    <w:rsid w:val="00E50D7E"/>
    <w:rsid w:val="00E67A09"/>
    <w:rsid w:val="00EB5DAF"/>
    <w:rsid w:val="00EC5878"/>
    <w:rsid w:val="00ED1252"/>
    <w:rsid w:val="00EE4F79"/>
    <w:rsid w:val="00EF397C"/>
    <w:rsid w:val="00F17DF3"/>
    <w:rsid w:val="00F2585D"/>
    <w:rsid w:val="00F25DD2"/>
    <w:rsid w:val="00F328FE"/>
    <w:rsid w:val="00F4678F"/>
    <w:rsid w:val="00F74A07"/>
    <w:rsid w:val="00F8391E"/>
    <w:rsid w:val="00FA7F8D"/>
    <w:rsid w:val="00FB5820"/>
    <w:rsid w:val="00FC0ED8"/>
    <w:rsid w:val="00FC492D"/>
    <w:rsid w:val="00FD07DF"/>
    <w:rsid w:val="00FD48F1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013A2-4C75-48C0-94B3-F6CED06A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5C"/>
  </w:style>
  <w:style w:type="paragraph" w:styleId="Ttulo1">
    <w:name w:val="heading 1"/>
    <w:basedOn w:val="Normal"/>
    <w:next w:val="Normal"/>
    <w:link w:val="Ttulo1Car"/>
    <w:uiPriority w:val="9"/>
    <w:qFormat/>
    <w:rsid w:val="0021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7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74C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81E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1ECA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2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8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8D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1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7A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B1DA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1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1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1DA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B1D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3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D1"/>
  </w:style>
  <w:style w:type="paragraph" w:styleId="Piedepgina">
    <w:name w:val="footer"/>
    <w:basedOn w:val="Normal"/>
    <w:link w:val="PiedepginaCar"/>
    <w:uiPriority w:val="99"/>
    <w:unhideWhenUsed/>
    <w:rsid w:val="000D3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D1"/>
  </w:style>
  <w:style w:type="paragraph" w:customStyle="1" w:styleId="Default">
    <w:name w:val="Default"/>
    <w:rsid w:val="007B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930461C0254C268DB67277099C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B49A-F645-4805-A414-45ED574C2085}"/>
      </w:docPartPr>
      <w:docPartBody>
        <w:p w:rsidR="00DB352D" w:rsidRDefault="00DB352D" w:rsidP="00DB352D">
          <w:pPr>
            <w:pStyle w:val="D0930461C0254C268DB67277099CC36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2C6E9A2CB854FF8954E54D0EAE6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E6B3-98EC-424A-93B1-80BC7C168223}"/>
      </w:docPartPr>
      <w:docPartBody>
        <w:p w:rsidR="00DB352D" w:rsidRDefault="00DB352D" w:rsidP="00DB352D">
          <w:pPr>
            <w:pStyle w:val="62C6E9A2CB854FF8954E54D0EAE65400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2D"/>
    <w:rsid w:val="00233A3D"/>
    <w:rsid w:val="00350A07"/>
    <w:rsid w:val="007C3064"/>
    <w:rsid w:val="00D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930461C0254C268DB67277099CC367">
    <w:name w:val="D0930461C0254C268DB67277099CC367"/>
    <w:rsid w:val="00DB352D"/>
  </w:style>
  <w:style w:type="paragraph" w:customStyle="1" w:styleId="62C6E9A2CB854FF8954E54D0EAE65400">
    <w:name w:val="62C6E9A2CB854FF8954E54D0EAE65400"/>
    <w:rsid w:val="00DB3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2T00:00:00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FCDEA-4342-4ABE-933C-3C635B07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3473</Words>
  <Characters>1910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do de requisitos</vt:lpstr>
    </vt:vector>
  </TitlesOfParts>
  <Company> </Company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do de requisitos</dc:title>
  <dc:subject>Jesús Manuel Contreras Siles                                                                                 Diego Muñoz Ríos                                                                                             David Saldaña López</dc:subject>
  <dc:creator>USER</dc:creator>
  <cp:keywords/>
  <dc:description/>
  <cp:lastModifiedBy>USER</cp:lastModifiedBy>
  <cp:revision>8</cp:revision>
  <cp:lastPrinted>2013-05-22T15:24:00Z</cp:lastPrinted>
  <dcterms:created xsi:type="dcterms:W3CDTF">2013-05-22T15:21:00Z</dcterms:created>
  <dcterms:modified xsi:type="dcterms:W3CDTF">2013-05-22T15:25:00Z</dcterms:modified>
</cp:coreProperties>
</file>